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80A1" w14:textId="531AB034" w:rsidR="004A3334" w:rsidRDefault="00AF0D3B" w:rsidP="00AF0D3B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AF0D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62EE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62C6A"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AF0D3B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AFB3C6B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B753E0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D887E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CE367B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B0F92E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F8483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9A4C50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12814B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B02CB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6AF453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CFF0A5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BE69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380A4A4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F955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FA078B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436C6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()</w:t>
      </w:r>
    </w:p>
    <w:p w14:paraId="37A3860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59EB7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FAA6EF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710CC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09B3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0C1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82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F6C0B44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F9130F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Users". При необходимости она может быть перемещена или удалена.</w:t>
      </w:r>
    </w:p>
    <w:p w14:paraId="445CFABE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3E0C3220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Users". При необходимости она может быть перемещена или удалена.</w:t>
      </w:r>
    </w:p>
    <w:p w14:paraId="74EBCD10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1526DE0B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Users". При необходимости она может быть перемещена или удалена.</w:t>
      </w:r>
    </w:p>
    <w:p w14:paraId="0F210FF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026DFA2E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2377D3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8AD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F1DE9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386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BindingNavigatorSaveItem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B252F3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925DB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14:paraId="76227A5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);</w:t>
      </w:r>
    </w:p>
    <w:p w14:paraId="23BB55C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6CA4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1AB9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AFD5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BindingNavigatorSaveItem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AE632B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34B28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14:paraId="1CB2D92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usersBindingSource.EndEdit();</w:t>
      </w:r>
    </w:p>
    <w:p w14:paraId="1440EE9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);</w:t>
      </w:r>
    </w:p>
    <w:p w14:paraId="1A0E707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CB1D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3F323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7628C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CE5D89" w14:textId="63498B6B" w:rsidR="001335C5" w:rsidRPr="00473E47" w:rsidRDefault="001335C5" w:rsidP="00A62E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  <w:sectPr w:rsidR="001335C5" w:rsidRPr="00473E47" w:rsidSect="00403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1701" w:left="1701" w:header="709" w:footer="709" w:gutter="0"/>
          <w:pgNumType w:start="19"/>
          <w:cols w:space="708"/>
          <w:docGrid w:linePitch="360"/>
        </w:sectPr>
      </w:pPr>
    </w:p>
    <w:p w14:paraId="2FD16D70" w14:textId="7FE16229" w:rsidR="00262C6A" w:rsidRPr="007F42EA" w:rsidRDefault="00262C6A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7FB8212A" w14:textId="4327B6BA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11EDE2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;</w:t>
      </w:r>
    </w:p>
    <w:p w14:paraId="283E6DC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Collections.Generic;</w:t>
      </w:r>
    </w:p>
    <w:p w14:paraId="7E05D6F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ComponentModel;</w:t>
      </w:r>
    </w:p>
    <w:p w14:paraId="4115792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Data;</w:t>
      </w:r>
    </w:p>
    <w:p w14:paraId="6FD4E34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Drawing;</w:t>
      </w:r>
    </w:p>
    <w:p w14:paraId="55209B3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Linq;</w:t>
      </w:r>
    </w:p>
    <w:p w14:paraId="5EEEBD2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Text;</w:t>
      </w:r>
    </w:p>
    <w:p w14:paraId="07DC7CC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Threading.Tasks;</w:t>
      </w:r>
    </w:p>
    <w:p w14:paraId="30AAD94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using System.Windows.Forms;</w:t>
      </w:r>
    </w:p>
    <w:p w14:paraId="255F02A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8F512B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namespace WindowsFormsApp1</w:t>
      </w:r>
    </w:p>
    <w:p w14:paraId="7CDCA93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{</w:t>
      </w:r>
    </w:p>
    <w:p w14:paraId="3855551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public partial class Reports : Form</w:t>
      </w:r>
    </w:p>
    <w:p w14:paraId="3CAD20C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8D0381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int currentMonth = DateTime.Now.Month;</w:t>
      </w:r>
    </w:p>
    <w:p w14:paraId="47044EC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string command;</w:t>
      </w:r>
    </w:p>
    <w:p w14:paraId="0B4EF74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string report;</w:t>
      </w:r>
    </w:p>
    <w:p w14:paraId="6F70D6C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ublic Reports()</w:t>
      </w:r>
    </w:p>
    <w:p w14:paraId="56EC596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42F68D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nitializeComponent();</w:t>
      </w:r>
    </w:p>
    <w:p w14:paraId="69D6BDF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E42010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52F072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ublic Main Main</w:t>
      </w:r>
    </w:p>
    <w:p w14:paraId="2832E65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3BBA33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get =&gt; default(Main);</w:t>
      </w:r>
    </w:p>
    <w:p w14:paraId="10709E3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et</w:t>
      </w:r>
    </w:p>
    <w:p w14:paraId="4B7270C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05D897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F6F67C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FED3D6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B5A315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ublic Main Main1</w:t>
      </w:r>
    </w:p>
    <w:p w14:paraId="6E2315D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30AC1E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get =&gt; default(Main);</w:t>
      </w:r>
    </w:p>
    <w:p w14:paraId="5EBCEC0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et</w:t>
      </w:r>
    </w:p>
    <w:p w14:paraId="10B74B6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2D4116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CAD2AC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A4E3C1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664936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private void Reports_Load(object sender, EventArgs e)</w:t>
      </w:r>
    </w:p>
    <w:p w14:paraId="1B76B33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</w:t>
      </w:r>
      <w:r w:rsidRPr="00A62EE1">
        <w:rPr>
          <w:rFonts w:ascii="Consolas" w:hAnsi="Consolas"/>
          <w:sz w:val="20"/>
          <w:szCs w:val="20"/>
        </w:rPr>
        <w:t>{</w:t>
      </w:r>
    </w:p>
    <w:p w14:paraId="33C67A6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// </w:t>
      </w:r>
      <w:r w:rsidRPr="00A62EE1">
        <w:rPr>
          <w:rFonts w:ascii="Consolas" w:hAnsi="Consolas"/>
          <w:sz w:val="20"/>
          <w:szCs w:val="20"/>
          <w:lang w:val="en-US"/>
        </w:rPr>
        <w:t>TODO</w:t>
      </w:r>
      <w:r w:rsidRPr="00A62EE1">
        <w:rPr>
          <w:rFonts w:ascii="Consolas" w:hAnsi="Consolas"/>
          <w:sz w:val="20"/>
          <w:szCs w:val="20"/>
        </w:rPr>
        <w:t>: данная строка кода позволяет загрузить данные в таблицу "</w:t>
      </w:r>
      <w:r w:rsidRPr="00A62EE1">
        <w:rPr>
          <w:rFonts w:ascii="Consolas" w:hAnsi="Consolas"/>
          <w:sz w:val="20"/>
          <w:szCs w:val="20"/>
          <w:lang w:val="en-US"/>
        </w:rPr>
        <w:t>moneyDataSet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Users</w:t>
      </w:r>
      <w:r w:rsidRPr="00A62EE1">
        <w:rPr>
          <w:rFonts w:ascii="Consolas" w:hAnsi="Consolas"/>
          <w:sz w:val="20"/>
          <w:szCs w:val="20"/>
        </w:rPr>
        <w:t>". При необходимости она может быть перемещена или удалена.</w:t>
      </w:r>
    </w:p>
    <w:p w14:paraId="6051D1E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this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usersTableAdapter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Fill</w:t>
      </w:r>
      <w:r w:rsidRPr="00A62EE1">
        <w:rPr>
          <w:rFonts w:ascii="Consolas" w:hAnsi="Consolas"/>
          <w:sz w:val="20"/>
          <w:szCs w:val="20"/>
        </w:rPr>
        <w:t>(</w:t>
      </w:r>
      <w:r w:rsidRPr="00A62EE1">
        <w:rPr>
          <w:rFonts w:ascii="Consolas" w:hAnsi="Consolas"/>
          <w:sz w:val="20"/>
          <w:szCs w:val="20"/>
          <w:lang w:val="en-US"/>
        </w:rPr>
        <w:t>this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moneyDataSet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Users</w:t>
      </w:r>
      <w:r w:rsidRPr="00A62EE1">
        <w:rPr>
          <w:rFonts w:ascii="Consolas" w:hAnsi="Consolas"/>
          <w:sz w:val="20"/>
          <w:szCs w:val="20"/>
        </w:rPr>
        <w:t>);</w:t>
      </w:r>
    </w:p>
    <w:p w14:paraId="3DEF402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dateTimePicker1.CustomFormat = "MM/dd/yyyy";</w:t>
      </w:r>
    </w:p>
    <w:p w14:paraId="1E7CBD7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dateTimePicker1.Format = DateTimePickerFormat.Custom;</w:t>
      </w:r>
    </w:p>
    <w:p w14:paraId="327E030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dateTimePicker2.CustomFormat = "MM/dd/yyyy";</w:t>
      </w:r>
    </w:p>
    <w:p w14:paraId="2748151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dateTimePicker2.Format = DateTimePickerFormat.Custom;</w:t>
      </w:r>
    </w:p>
    <w:p w14:paraId="135DE78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486F2A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818437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5E01E2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rivate void button1_Click(object sender, EventArgs e)</w:t>
      </w:r>
    </w:p>
    <w:p w14:paraId="31F2227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121677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witch (comboBox1.SelectedIndex)</w:t>
      </w:r>
    </w:p>
    <w:p w14:paraId="698BA64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D76243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0: report0(DateTime.Now.Month,DateTime.Now.Year, "Расходы за текущий месяц"); break;</w:t>
      </w:r>
    </w:p>
    <w:p w14:paraId="2859387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1: report0(DateTime.Now.Month-1, DateTime.Now.Year, "Расходы за прошлый месяц"); break;</w:t>
      </w:r>
    </w:p>
    <w:p w14:paraId="01D6F95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2: report0(dateTimePicker1.Value.Month, dateTimePicker1.Value.Year, "Расходы за указанный месяц"); break;</w:t>
      </w:r>
    </w:p>
    <w:p w14:paraId="2F27E0C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3: report3(); break;</w:t>
      </w:r>
    </w:p>
    <w:p w14:paraId="27E74DA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4: report4(); break;</w:t>
      </w:r>
    </w:p>
    <w:p w14:paraId="6F99ABF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5682A4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5: report5(DateTime.Now.Month, DateTime.Now.Year, "Доходы за текущий месяц"); break;</w:t>
      </w:r>
    </w:p>
    <w:p w14:paraId="382BD61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6: report5(DateTime.Now.Month-1, DateTime.Now.Year, "Доходы за прошлый месяц"); break;</w:t>
      </w:r>
    </w:p>
    <w:p w14:paraId="04C01B0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7: report5(dateTimePicker1.Value.Month, dateTimePicker1.Value.Year, "Доходы за период"); break;</w:t>
      </w:r>
    </w:p>
    <w:p w14:paraId="58D98EA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2D42252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8: report7(DateTime.Now.Month, DateTime.Now.Year, "Одолжили за текущий месяц"); break;</w:t>
      </w:r>
    </w:p>
    <w:p w14:paraId="5D97775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9: report7(DateTime.Now.Month - 1, DateTime.Now.Year, "Одолжили за прошлый месяц"); break;</w:t>
      </w:r>
    </w:p>
    <w:p w14:paraId="16CA5DB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10: report7(dateTimePicker1.Value.Month, dateTimePicker1.Value.Year, "Одолжили за период"); break;</w:t>
      </w:r>
    </w:p>
    <w:p w14:paraId="6C78DFE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433BA1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        case 11: report6(DateTime.Now.Month, DateTime.Now.Year, "Пользователь одолжил за текущий месяц"); break;</w:t>
      </w:r>
    </w:p>
    <w:p w14:paraId="7F774F0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12: report6(DateTime.Now.Month - 1, DateTime.Now.Year, "Пользователь одолжил за прошлый месяц"); break;</w:t>
      </w:r>
    </w:p>
    <w:p w14:paraId="1F1FF32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case 13: report6(dateTimePicker1.Value.Month, dateTimePicker1.Value.Year, "Пользователь одолжил за период"); break;</w:t>
      </w:r>
    </w:p>
    <w:p w14:paraId="27BFBB6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0185BDB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}</w:t>
      </w:r>
    </w:p>
    <w:p w14:paraId="02CB875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//Расходы за текущий месяц</w:t>
      </w:r>
    </w:p>
    <w:p w14:paraId="551321F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//Расходы за прошлый месяц</w:t>
      </w:r>
    </w:p>
    <w:p w14:paraId="5A0AE98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</w:t>
      </w:r>
      <w:r w:rsidRPr="00A62EE1">
        <w:rPr>
          <w:rFonts w:ascii="Consolas" w:hAnsi="Consolas"/>
          <w:sz w:val="20"/>
          <w:szCs w:val="20"/>
          <w:lang w:val="en-US"/>
        </w:rPr>
        <w:t>//Расходы за указанный месяц</w:t>
      </w:r>
    </w:p>
    <w:p w14:paraId="6FAD43F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rivate void report0(int monthInt,int year, string typeRep)</w:t>
      </w:r>
    </w:p>
    <w:p w14:paraId="6514705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C26496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//MessageBox.Show($"Месяц {monthInt}, Год {year}");</w:t>
      </w:r>
    </w:p>
    <w:p w14:paraId="43DB4DD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month = "MONTH(DateTime)=",</w:t>
      </w:r>
    </w:p>
    <w:p w14:paraId="4F46CF6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= "";</w:t>
      </w:r>
    </w:p>
    <w:p w14:paraId="6A8FA47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23A65C3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monthInt == 0) {</w:t>
      </w:r>
    </w:p>
    <w:p w14:paraId="402BF5F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monthInt = 12; year -= 1;</w:t>
      </w:r>
    </w:p>
    <w:p w14:paraId="718875C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B1B13B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onth += monthInt+" AND YEAR(DateTime)=" + year;</w:t>
      </w:r>
    </w:p>
    <w:p w14:paraId="78D0CED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report = "&lt;===== Отчет ====&gt;\r\n" +</w:t>
      </w:r>
    </w:p>
    <w:p w14:paraId="7D9CDDA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$"Тип отчета: {typeRep}\r\n";</w:t>
      </w:r>
    </w:p>
    <w:p w14:paraId="05EF78A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Dictionary&lt;string, float&gt; dict = new Dictionary&lt;string, float&gt;();</w:t>
      </w:r>
    </w:p>
    <w:p w14:paraId="4EF5632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36EACFD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!checkBox1.Checked)</w:t>
      </w:r>
    </w:p>
    <w:p w14:paraId="6934A68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3E4613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+= " AND User=" + comboBox2.SelectedValue;</w:t>
      </w:r>
    </w:p>
    <w:p w14:paraId="0B71E68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2BA58C5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else</w:t>
      </w:r>
    </w:p>
    <w:p w14:paraId="090550B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 xml:space="preserve"> += "По всем пользователям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2BF5C93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0F35ACF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command = $"SELECT Money.id as [№], Category.name as [Категория], SubCategory.name as [Подкатегория], Users.name as [Пользователь], Money.DateTime as [Дата], Money.Cost as [Стоимость], Money.Comment as [Комментарий] FROM Users INNER JOIN((Category INNER JOIN [Money] ON Category.Id = Money.Category) INNER JOIN SubCategory ON(SubCategory.id = Money.SubCategory) AND(Category.Id = SubCategory.categoryId)) ON Users.id = Money.User WHERE(([Category].[Id] =[Money].[Category]) AND([SubCategory].[id] =[Money].[SubCategory]) AND([Users].[id] =[Money].[User]) AND ({month}  {user}) );";</w:t>
      </w:r>
    </w:p>
    <w:p w14:paraId="1939FD2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    Main.DataBase.SelectGridPlus(command, dataGridView1);</w:t>
      </w:r>
    </w:p>
    <w:p w14:paraId="60B10D6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categ;</w:t>
      </w:r>
    </w:p>
    <w:p w14:paraId="035BA1D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float sum, all = 0;</w:t>
      </w:r>
    </w:p>
    <w:p w14:paraId="6D5BF61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BFCB36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287BA21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A05B88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for (int i = 0; i &lt; dataGridView1.RowCount - 1; i++)</w:t>
      </w:r>
    </w:p>
    <w:p w14:paraId="3883DB2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57BE43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categ = dataGridView1[1, i].Value.ToString();</w:t>
      </w:r>
    </w:p>
    <w:p w14:paraId="6CEE61B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sum = float.Parse(dataGridView1[5, i].Value.ToString());</w:t>
      </w:r>
    </w:p>
    <w:p w14:paraId="1027F75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if (dict.ContainsKey(categ)) dict[categ] = dict[categ] + sum;</w:t>
      </w:r>
    </w:p>
    <w:p w14:paraId="68476A5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14:paraId="16C760E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    dict.Add(categ, sum);</w:t>
      </w:r>
    </w:p>
    <w:p w14:paraId="79DC3FF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18F220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3B1A2A7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$"Отчет за {currentMonth} {DateTime.Now.Year}\r\n" +</w:t>
      </w:r>
    </w:p>
    <w:p w14:paraId="75DBAD4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A62EE1">
        <w:rPr>
          <w:rFonts w:ascii="Consolas" w:hAnsi="Consolas"/>
          <w:sz w:val="20"/>
          <w:szCs w:val="20"/>
        </w:rPr>
        <w:t>$"Дата/время создания отчета: {</w:t>
      </w:r>
      <w:r w:rsidRPr="00A62EE1">
        <w:rPr>
          <w:rFonts w:ascii="Consolas" w:hAnsi="Consolas"/>
          <w:sz w:val="20"/>
          <w:szCs w:val="20"/>
          <w:lang w:val="en-US"/>
        </w:rPr>
        <w:t>DateTime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Now</w:t>
      </w:r>
      <w:r w:rsidRPr="00A62EE1">
        <w:rPr>
          <w:rFonts w:ascii="Consolas" w:hAnsi="Consolas"/>
          <w:sz w:val="20"/>
          <w:szCs w:val="20"/>
        </w:rPr>
        <w:t>}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0792A64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foreach (string cat in dict.Keys)</w:t>
      </w:r>
    </w:p>
    <w:p w14:paraId="2000C70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8E0595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 $"{cat}: {dict[cat]}\r\n";</w:t>
      </w:r>
    </w:p>
    <w:p w14:paraId="31CF695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all += dict[cat];</w:t>
      </w:r>
    </w:p>
    <w:p w14:paraId="7D09248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2CBBE9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"\r\nИТОГО: " + all;</w:t>
      </w:r>
    </w:p>
    <w:p w14:paraId="3D5B757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textBox1.Text = report;</w:t>
      </w:r>
    </w:p>
    <w:p w14:paraId="78B5D1B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23BF70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atch (Exception ex) { }</w:t>
      </w:r>
    </w:p>
    <w:p w14:paraId="0180D0B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45D4AC9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</w:t>
      </w:r>
    </w:p>
    <w:p w14:paraId="0AEEE79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//Расходы за интервал времени</w:t>
      </w:r>
    </w:p>
    <w:p w14:paraId="0A37680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</w:t>
      </w:r>
      <w:r w:rsidRPr="00A62EE1">
        <w:rPr>
          <w:rFonts w:ascii="Consolas" w:hAnsi="Consolas"/>
          <w:sz w:val="20"/>
          <w:szCs w:val="20"/>
          <w:lang w:val="en-US"/>
        </w:rPr>
        <w:t>private</w:t>
      </w:r>
      <w:r w:rsidRPr="00A62EE1">
        <w:rPr>
          <w:rFonts w:ascii="Consolas" w:hAnsi="Consolas"/>
          <w:sz w:val="20"/>
          <w:szCs w:val="20"/>
        </w:rPr>
        <w:t xml:space="preserve"> </w:t>
      </w:r>
      <w:r w:rsidRPr="00A62EE1">
        <w:rPr>
          <w:rFonts w:ascii="Consolas" w:hAnsi="Consolas"/>
          <w:sz w:val="20"/>
          <w:szCs w:val="20"/>
          <w:lang w:val="en-US"/>
        </w:rPr>
        <w:t>void</w:t>
      </w:r>
      <w:r w:rsidRPr="00A62EE1">
        <w:rPr>
          <w:rFonts w:ascii="Consolas" w:hAnsi="Consolas"/>
          <w:sz w:val="20"/>
          <w:szCs w:val="20"/>
        </w:rPr>
        <w:t xml:space="preserve">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>3()</w:t>
      </w:r>
    </w:p>
    <w:p w14:paraId="0A9E4B5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</w:t>
      </w:r>
      <w:r w:rsidRPr="00A62EE1">
        <w:rPr>
          <w:rFonts w:ascii="Consolas" w:hAnsi="Consolas"/>
          <w:sz w:val="20"/>
          <w:szCs w:val="20"/>
          <w:lang w:val="en-US"/>
        </w:rPr>
        <w:t>{</w:t>
      </w:r>
    </w:p>
    <w:p w14:paraId="75BCA23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month = "", user = "";</w:t>
      </w:r>
    </w:p>
    <w:p w14:paraId="60A8FE5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onth = $" (DateTime BETWEEN #{dateTimePicker1.Text}# AND #{dateTimePicker2.Text}#) ";</w:t>
      </w:r>
    </w:p>
    <w:p w14:paraId="4E33078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6B4CCC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report</w:t>
      </w:r>
      <w:r w:rsidRPr="00A62EE1">
        <w:rPr>
          <w:rFonts w:ascii="Consolas" w:hAnsi="Consolas"/>
          <w:sz w:val="20"/>
          <w:szCs w:val="20"/>
        </w:rPr>
        <w:t xml:space="preserve"> = "&lt;===== Отчет ====&gt;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 +</w:t>
      </w:r>
    </w:p>
    <w:p w14:paraId="3120454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    "Тип отчета: Расходы за интервал времени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3E0FB3D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Dictionary&lt;string, float&gt; dict = new Dictionary&lt;string, float&gt;();</w:t>
      </w:r>
    </w:p>
    <w:p w14:paraId="7B72947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5B6B23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    if (!checkBox1.Checked)</w:t>
      </w:r>
    </w:p>
    <w:p w14:paraId="7CE07E5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B5BA1A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+= " AND User=" + comboBox2.SelectedValue;</w:t>
      </w:r>
    </w:p>
    <w:p w14:paraId="1555599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065B9CA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else</w:t>
      </w:r>
    </w:p>
    <w:p w14:paraId="03946FA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 xml:space="preserve"> += "По всем пользователям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708B549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2C3934A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command = $"SELECT Money.id as [№], Category.name as [Категория], SubCategory.name as [Подкатегория], Users.name as [Пользователь], Money.DateTime as [Дата], Money.Cost as [Стоимость], Money.Comment as [Комментарий] FROM Users INNER JOIN((Category INNER JOIN [Money] ON Category.Id = Money.Category) INNER JOIN SubCategory ON(SubCategory.id = Money.SubCategory) AND(Category.Id = SubCategory.categoryId)) ON Users.id = Money.User WHERE(([Category].[Id] =[Money].[Category]) AND([SubCategory].[id] =[Money].[SubCategory]) AND([Users].[id] =[Money].[User]) AND ({month}  {user}) );";</w:t>
      </w:r>
    </w:p>
    <w:p w14:paraId="29A5674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onsole.WriteLine(command);</w:t>
      </w:r>
    </w:p>
    <w:p w14:paraId="4978A1C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ain.DataBase.SelectGridPlus(command, dataGridView1);</w:t>
      </w:r>
    </w:p>
    <w:p w14:paraId="33E340F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categ;</w:t>
      </w:r>
    </w:p>
    <w:p w14:paraId="303FE5E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float sum, all = 0;</w:t>
      </w:r>
    </w:p>
    <w:p w14:paraId="1E637BC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699139B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036118C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F011DB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for (int i = 0; i &lt; dataGridView1.RowCount - 1; i++)</w:t>
      </w:r>
    </w:p>
    <w:p w14:paraId="28DE5DA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5BCD8B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categ = dataGridView1[1, i].Value.ToString();</w:t>
      </w:r>
    </w:p>
    <w:p w14:paraId="68D3C68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sum = float.Parse(dataGridView1[5, i].Value.ToString());</w:t>
      </w:r>
    </w:p>
    <w:p w14:paraId="1F73998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if (dict.ContainsKey(categ)) dict[categ] = dict[categ] + sum;</w:t>
      </w:r>
    </w:p>
    <w:p w14:paraId="30D5DF9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14:paraId="17F0180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    dict.Add(categ, sum);</w:t>
      </w:r>
    </w:p>
    <w:p w14:paraId="70D75CE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114BE6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63D921D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$"Отчет за {currentMonth} {DateTime.Now.Year}\r\n" +</w:t>
      </w:r>
    </w:p>
    <w:p w14:paraId="1BF4770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A62EE1">
        <w:rPr>
          <w:rFonts w:ascii="Consolas" w:hAnsi="Consolas"/>
          <w:sz w:val="20"/>
          <w:szCs w:val="20"/>
        </w:rPr>
        <w:t>$"Дата/время создания отчета: {</w:t>
      </w:r>
      <w:r w:rsidRPr="00A62EE1">
        <w:rPr>
          <w:rFonts w:ascii="Consolas" w:hAnsi="Consolas"/>
          <w:sz w:val="20"/>
          <w:szCs w:val="20"/>
          <w:lang w:val="en-US"/>
        </w:rPr>
        <w:t>DateTime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Now</w:t>
      </w:r>
      <w:r w:rsidRPr="00A62EE1">
        <w:rPr>
          <w:rFonts w:ascii="Consolas" w:hAnsi="Consolas"/>
          <w:sz w:val="20"/>
          <w:szCs w:val="20"/>
        </w:rPr>
        <w:t>}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0C86D7F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foreach (string cat in dict.Keys)</w:t>
      </w:r>
    </w:p>
    <w:p w14:paraId="2C177D0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C23BFF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 $"{cat}: {dict[cat]}\r\n";</w:t>
      </w:r>
    </w:p>
    <w:p w14:paraId="22886BC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all += dict[cat];</w:t>
      </w:r>
    </w:p>
    <w:p w14:paraId="669C881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E1DB46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"\r\nИТОГО: " + all;</w:t>
      </w:r>
    </w:p>
    <w:p w14:paraId="749F537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        textBox1.Text = report;</w:t>
      </w:r>
    </w:p>
    <w:p w14:paraId="1F512FC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8A3C13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atch (Exception ex) { }</w:t>
      </w:r>
    </w:p>
    <w:p w14:paraId="0D370FA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145F480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//Кто сколько потратил за интервал</w:t>
      </w:r>
    </w:p>
    <w:p w14:paraId="265A819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</w:t>
      </w:r>
      <w:r w:rsidRPr="00A62EE1">
        <w:rPr>
          <w:rFonts w:ascii="Consolas" w:hAnsi="Consolas"/>
          <w:sz w:val="20"/>
          <w:szCs w:val="20"/>
          <w:lang w:val="en-US"/>
        </w:rPr>
        <w:t>private</w:t>
      </w:r>
      <w:r w:rsidRPr="00A62EE1">
        <w:rPr>
          <w:rFonts w:ascii="Consolas" w:hAnsi="Consolas"/>
          <w:sz w:val="20"/>
          <w:szCs w:val="20"/>
        </w:rPr>
        <w:t xml:space="preserve"> </w:t>
      </w:r>
      <w:r w:rsidRPr="00A62EE1">
        <w:rPr>
          <w:rFonts w:ascii="Consolas" w:hAnsi="Consolas"/>
          <w:sz w:val="20"/>
          <w:szCs w:val="20"/>
          <w:lang w:val="en-US"/>
        </w:rPr>
        <w:t>void</w:t>
      </w:r>
      <w:r w:rsidRPr="00A62EE1">
        <w:rPr>
          <w:rFonts w:ascii="Consolas" w:hAnsi="Consolas"/>
          <w:sz w:val="20"/>
          <w:szCs w:val="20"/>
        </w:rPr>
        <w:t xml:space="preserve">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>4()</w:t>
      </w:r>
    </w:p>
    <w:p w14:paraId="792A6A4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</w:t>
      </w:r>
      <w:r w:rsidRPr="00A62EE1">
        <w:rPr>
          <w:rFonts w:ascii="Consolas" w:hAnsi="Consolas"/>
          <w:sz w:val="20"/>
          <w:szCs w:val="20"/>
          <w:lang w:val="en-US"/>
        </w:rPr>
        <w:t>{</w:t>
      </w:r>
    </w:p>
    <w:p w14:paraId="6B3BF94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month = "", user = "";</w:t>
      </w:r>
    </w:p>
    <w:p w14:paraId="76D666A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onth = $" (DateTime BETWEEN #{dateTimePicker1.Text}# AND #{dateTimePicker2.Text}#) ";</w:t>
      </w:r>
    </w:p>
    <w:p w14:paraId="1A2D742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CCEDC4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report</w:t>
      </w:r>
      <w:r w:rsidRPr="00A62EE1">
        <w:rPr>
          <w:rFonts w:ascii="Consolas" w:hAnsi="Consolas"/>
          <w:sz w:val="20"/>
          <w:szCs w:val="20"/>
        </w:rPr>
        <w:t xml:space="preserve"> = "&lt;===== Отчет ====&gt;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 +</w:t>
      </w:r>
    </w:p>
    <w:p w14:paraId="06E497C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    "Тип отчета: Кто сколько потратил за интервал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0A9EC7C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Dictionary&lt;string, float&gt; dict = new Dictionary&lt;string, float&gt;();</w:t>
      </w:r>
    </w:p>
    <w:p w14:paraId="08627F5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5BB53D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!checkBox1.Checked)</w:t>
      </w:r>
    </w:p>
    <w:p w14:paraId="3E8B496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08BAB0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+= " AND User=" + comboBox2.SelectedValue;</w:t>
      </w:r>
    </w:p>
    <w:p w14:paraId="092D886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32D7D01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else</w:t>
      </w:r>
    </w:p>
    <w:p w14:paraId="1C569F1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 xml:space="preserve"> += "По всем пользователям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4222154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3098084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command = $"SELECT Money.id as [№], Category.name as [Категория], SubCategory.name as [Подкатегория], Users.name as [Пользователь], Money.DateTime as [Дата], Money.Cost as [Стоимость], Money.Comment as [Комментарий] FROM Users INNER JOIN((Category INNER JOIN [Money] ON Category.Id = Money.Category) INNER JOIN SubCategory ON(SubCategory.id = Money.SubCategory) AND(Category.Id = SubCategory.categoryId)) ON Users.id = Money.User WHERE(([Category].[Id] =[Money].[Category]) AND([SubCategory].[id] =[Money].[SubCategory]) AND([Users].[id] =[Money].[User]) AND ({month}  {user}) );";</w:t>
      </w:r>
    </w:p>
    <w:p w14:paraId="53831B2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onsole.WriteLine(command);</w:t>
      </w:r>
    </w:p>
    <w:p w14:paraId="67B6B02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ain.DataBase.SelectGridPlus(command, dataGridView1);</w:t>
      </w:r>
    </w:p>
    <w:p w14:paraId="6691302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categ;</w:t>
      </w:r>
    </w:p>
    <w:p w14:paraId="6AF0E31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float sum, all = 0;</w:t>
      </w:r>
    </w:p>
    <w:p w14:paraId="3643E50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65B6466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1CB90B0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1EA062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for (int i = 0; i &lt; dataGridView1.RowCount - 1; i++)</w:t>
      </w:r>
    </w:p>
    <w:p w14:paraId="09FAFFD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D36276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categ = dataGridView1[3, i].Value.ToString();</w:t>
      </w:r>
    </w:p>
    <w:p w14:paraId="2193CAF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            sum = float.Parse(dataGridView1[5, i].Value.ToString());</w:t>
      </w:r>
    </w:p>
    <w:p w14:paraId="3DDE6E2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if (dict.ContainsKey(categ)) dict[categ] = dict[categ] + sum;</w:t>
      </w:r>
    </w:p>
    <w:p w14:paraId="1935854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14:paraId="3546888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    dict.Add(categ, sum);</w:t>
      </w:r>
    </w:p>
    <w:p w14:paraId="6DEF679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4653A6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0A7E970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$"Отчет за {currentMonth} {DateTime.Now.Year}\r\n" +</w:t>
      </w:r>
    </w:p>
    <w:p w14:paraId="35759D7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A62EE1">
        <w:rPr>
          <w:rFonts w:ascii="Consolas" w:hAnsi="Consolas"/>
          <w:sz w:val="20"/>
          <w:szCs w:val="20"/>
        </w:rPr>
        <w:t>$"Дата/время создания отчета: {</w:t>
      </w:r>
      <w:r w:rsidRPr="00A62EE1">
        <w:rPr>
          <w:rFonts w:ascii="Consolas" w:hAnsi="Consolas"/>
          <w:sz w:val="20"/>
          <w:szCs w:val="20"/>
          <w:lang w:val="en-US"/>
        </w:rPr>
        <w:t>DateTime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Now</w:t>
      </w:r>
      <w:r w:rsidRPr="00A62EE1">
        <w:rPr>
          <w:rFonts w:ascii="Consolas" w:hAnsi="Consolas"/>
          <w:sz w:val="20"/>
          <w:szCs w:val="20"/>
        </w:rPr>
        <w:t>}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7C26027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foreach (string cat in dict.Keys)</w:t>
      </w:r>
    </w:p>
    <w:p w14:paraId="593895B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AD3B63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 $"{cat}: {dict[cat]}\r\n";</w:t>
      </w:r>
    </w:p>
    <w:p w14:paraId="5701383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all += dict[cat];</w:t>
      </w:r>
    </w:p>
    <w:p w14:paraId="64D560E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8F2709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"\r\nИТОГО: " + all;</w:t>
      </w:r>
    </w:p>
    <w:p w14:paraId="37D6AE1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textBox1.Text = report;</w:t>
      </w:r>
    </w:p>
    <w:p w14:paraId="41E29D8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DC100D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atch (Exception ex) { }</w:t>
      </w:r>
    </w:p>
    <w:p w14:paraId="604AA4B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A9E653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rivate void report5(int monthInt, int year, string typeRep)</w:t>
      </w:r>
    </w:p>
    <w:p w14:paraId="199E9DB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514628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month = "MONTH(dates)=",</w:t>
      </w:r>
    </w:p>
    <w:p w14:paraId="2A15672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= "";</w:t>
      </w:r>
    </w:p>
    <w:p w14:paraId="122247E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82D973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monthInt == 0)</w:t>
      </w:r>
    </w:p>
    <w:p w14:paraId="180E6C6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C615BF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monthInt = 12; year -= 1;</w:t>
      </w:r>
    </w:p>
    <w:p w14:paraId="3E122DE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A77FE0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onth += monthInt + " AND YEAR(dates)=" + year;</w:t>
      </w:r>
    </w:p>
    <w:p w14:paraId="4858A60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report = "&lt;===== Отчет ====&gt;\r\n" +</w:t>
      </w:r>
    </w:p>
    <w:p w14:paraId="0BE6852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$"Тип отчета: {typeRep}\r\n";</w:t>
      </w:r>
    </w:p>
    <w:p w14:paraId="258F19D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Dictionary&lt;string, float&gt; dict = new Dictionary&lt;string, float&gt;();</w:t>
      </w:r>
    </w:p>
    <w:p w14:paraId="7DDFEDF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2B88C1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!checkBox1.Checked)</w:t>
      </w:r>
    </w:p>
    <w:p w14:paraId="4CE368A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B31E89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+= " AND userId=" + comboBox2.SelectedValue;</w:t>
      </w:r>
    </w:p>
    <w:p w14:paraId="54B5C01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5B9782F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else</w:t>
      </w:r>
    </w:p>
    <w:p w14:paraId="5E87BED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 xml:space="preserve"> += "По всем пользователям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18B1A6D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725A19F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lastRenderedPageBreak/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command = $"SELECT [count] as [Количество], [dates] as [Дата], [comment] as [Комментарий], [names] as [Тип заработка] from [Dohod] INNER JOIN [DohodTypes] ON [DohodTypes].[id] = [Dohod].[typesId] where {month} {user};";</w:t>
      </w:r>
    </w:p>
    <w:p w14:paraId="05A2D16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ain.DataBase.SelectGridPlus(command, dataGridView1);</w:t>
      </w:r>
    </w:p>
    <w:p w14:paraId="5247360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names;</w:t>
      </w:r>
    </w:p>
    <w:p w14:paraId="10EF8DF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1253EA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1CE0656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79FF69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$"Отчет за {currentMonth} {DateTime.Now.Year}\r\n" +</w:t>
      </w:r>
    </w:p>
    <w:p w14:paraId="7EC4D41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A62EE1">
        <w:rPr>
          <w:rFonts w:ascii="Consolas" w:hAnsi="Consolas"/>
          <w:sz w:val="20"/>
          <w:szCs w:val="20"/>
        </w:rPr>
        <w:t>$"Дата/время создания отчета: {</w:t>
      </w:r>
      <w:r w:rsidRPr="00A62EE1">
        <w:rPr>
          <w:rFonts w:ascii="Consolas" w:hAnsi="Consolas"/>
          <w:sz w:val="20"/>
          <w:szCs w:val="20"/>
          <w:lang w:val="en-US"/>
        </w:rPr>
        <w:t>DateTime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Now</w:t>
      </w:r>
      <w:r w:rsidRPr="00A62EE1">
        <w:rPr>
          <w:rFonts w:ascii="Consolas" w:hAnsi="Consolas"/>
          <w:sz w:val="20"/>
          <w:szCs w:val="20"/>
        </w:rPr>
        <w:t>}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6008E47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for (int i = 0; i &lt; dataGridView1.RowCount - 1; i++)</w:t>
      </w:r>
    </w:p>
    <w:p w14:paraId="5030D9E1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D237F3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names = dataGridView1[3, i].Value.ToString();</w:t>
      </w:r>
    </w:p>
    <w:p w14:paraId="55D4C2E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 dataGridView1[0, i].Value.ToString();</w:t>
      </w:r>
    </w:p>
    <w:p w14:paraId="5E45712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 " - "+names+"\r\n";</w:t>
      </w:r>
    </w:p>
    <w:p w14:paraId="2913CF1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7FBCBD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1C6E87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</w:t>
      </w:r>
    </w:p>
    <w:p w14:paraId="16D016E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textBox1.Text = report;</w:t>
      </w:r>
    </w:p>
    <w:p w14:paraId="480AC22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FC73B2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atch (Exception ex) { }</w:t>
      </w:r>
    </w:p>
    <w:p w14:paraId="7934C04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7C1225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74FF0A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rivate void report6(int monthInt, int year, string typeRep)</w:t>
      </w:r>
    </w:p>
    <w:p w14:paraId="60D0DAD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7673FB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month = "MONTH(datePol)=",</w:t>
      </w:r>
    </w:p>
    <w:p w14:paraId="5F044DB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= "";</w:t>
      </w:r>
    </w:p>
    <w:p w14:paraId="4327019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A758F1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monthInt == 0)</w:t>
      </w:r>
    </w:p>
    <w:p w14:paraId="1B005CC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7F2E5F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monthInt = 12; year -= 1;</w:t>
      </w:r>
    </w:p>
    <w:p w14:paraId="3C6D727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DCC7C5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onth += monthInt + " AND YEAR(datePol)=" + year;</w:t>
      </w:r>
    </w:p>
    <w:p w14:paraId="38CA27C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report = "&lt;===== Отчет ====&gt;\r\n" +</w:t>
      </w:r>
    </w:p>
    <w:p w14:paraId="3E6432B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$"Тип отчета: {typeRep}\r\n";</w:t>
      </w:r>
    </w:p>
    <w:p w14:paraId="24FB60C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ABC0C7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!checkBox1.Checked)</w:t>
      </w:r>
    </w:p>
    <w:p w14:paraId="7B36A26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A00D7E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+= " AND userId=" + comboBox2.SelectedValue;</w:t>
      </w:r>
    </w:p>
    <w:p w14:paraId="0D66AED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374DB7A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lastRenderedPageBreak/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else</w:t>
      </w:r>
    </w:p>
    <w:p w14:paraId="3B8A99A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 xml:space="preserve"> += "По всем пользователям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4F360A7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673C4CC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command = $"SELECT [kto],[datePol],[isOplachen],[count],[name] from [Borrow] inner join [Users] on [Borrow].[userId]=[Users].[id] where {month} {user};";</w:t>
      </w:r>
    </w:p>
    <w:p w14:paraId="0F5B1896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ain.DataBase.SelectGridPlus(command, dataGridView1);</w:t>
      </w:r>
    </w:p>
    <w:p w14:paraId="34CAEA3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names;</w:t>
      </w:r>
    </w:p>
    <w:p w14:paraId="6789056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0EA0C85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4933550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150CA3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$"Отчет за {currentMonth} {DateTime.Now.Year}\r\n" +</w:t>
      </w:r>
    </w:p>
    <w:p w14:paraId="2369E14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A62EE1">
        <w:rPr>
          <w:rFonts w:ascii="Consolas" w:hAnsi="Consolas"/>
          <w:sz w:val="20"/>
          <w:szCs w:val="20"/>
        </w:rPr>
        <w:t>$"Дата/время создания отчета: {</w:t>
      </w:r>
      <w:r w:rsidRPr="00A62EE1">
        <w:rPr>
          <w:rFonts w:ascii="Consolas" w:hAnsi="Consolas"/>
          <w:sz w:val="20"/>
          <w:szCs w:val="20"/>
          <w:lang w:val="en-US"/>
        </w:rPr>
        <w:t>DateTime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Now</w:t>
      </w:r>
      <w:r w:rsidRPr="00A62EE1">
        <w:rPr>
          <w:rFonts w:ascii="Consolas" w:hAnsi="Consolas"/>
          <w:sz w:val="20"/>
          <w:szCs w:val="20"/>
        </w:rPr>
        <w:t>}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2FF3C64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for (int i = 0; i &lt; dataGridView1.RowCount - 1; i++)</w:t>
      </w:r>
    </w:p>
    <w:p w14:paraId="360A135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B95CFD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names = "Кому должен вернуть: "+ dataGridView1[0, i].Value.ToString()+", Кто: "+ dataGridView1[4, i].Value.ToString();</w:t>
      </w:r>
    </w:p>
    <w:p w14:paraId="7D5465D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names+ ", Сколько: " + dataGridView1[3, i].Value.ToString() +" , Вернул ли:"+ dataGridView1[2, i].Value.ToString() + "\r\n";</w:t>
      </w:r>
    </w:p>
    <w:p w14:paraId="29D4D6E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545536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2F9E71F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6C85C8E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textBox1.Text = report;</w:t>
      </w:r>
    </w:p>
    <w:p w14:paraId="6378E8A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083663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atch (Exception ex) { }</w:t>
      </w:r>
    </w:p>
    <w:p w14:paraId="3BF4B08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526255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private void report7(int monthInt, int year, string typeRep)</w:t>
      </w:r>
    </w:p>
    <w:p w14:paraId="1373F1D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212BB5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month = "MONTH(dates)=",</w:t>
      </w:r>
    </w:p>
    <w:p w14:paraId="03AB10A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= "";</w:t>
      </w:r>
    </w:p>
    <w:p w14:paraId="54AB2BD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5BDA807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if (monthInt == 0)</w:t>
      </w:r>
    </w:p>
    <w:p w14:paraId="17E3F4F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F39EBE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monthInt = 12; year -= 1;</w:t>
      </w:r>
    </w:p>
    <w:p w14:paraId="0C1B783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4DF055C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onth += monthInt + " AND YEAR(dates)=" + year;</w:t>
      </w:r>
    </w:p>
    <w:p w14:paraId="4ADD632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report = "&lt;===== Отчет ====&gt;\r\n" +</w:t>
      </w:r>
    </w:p>
    <w:p w14:paraId="2A329D80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$"Тип отчета: {typeRep}\r\n";</w:t>
      </w:r>
    </w:p>
    <w:p w14:paraId="72D0FD6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Dictionary&lt;string, float&gt; dict = new Dictionary&lt;string, float&gt;();</w:t>
      </w:r>
    </w:p>
    <w:p w14:paraId="56966AA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63875E4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lastRenderedPageBreak/>
        <w:t xml:space="preserve">            if (!checkBox1.Checked)</w:t>
      </w:r>
    </w:p>
    <w:p w14:paraId="5B38345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63DAF9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user += " AND userId=" + comboBox2.SelectedValue;</w:t>
      </w:r>
    </w:p>
    <w:p w14:paraId="5785616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A62EE1">
        <w:rPr>
          <w:rFonts w:ascii="Consolas" w:hAnsi="Consolas"/>
          <w:sz w:val="20"/>
          <w:szCs w:val="20"/>
        </w:rPr>
        <w:t>}</w:t>
      </w:r>
    </w:p>
    <w:p w14:paraId="32F7C0A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else</w:t>
      </w:r>
    </w:p>
    <w:p w14:paraId="65A6C4F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report</w:t>
      </w:r>
      <w:r w:rsidRPr="00A62EE1">
        <w:rPr>
          <w:rFonts w:ascii="Consolas" w:hAnsi="Consolas"/>
          <w:sz w:val="20"/>
          <w:szCs w:val="20"/>
        </w:rPr>
        <w:t xml:space="preserve"> += "По всем пользователям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49E04DE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3D19FDB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</w:t>
      </w:r>
      <w:r w:rsidRPr="00A62EE1">
        <w:rPr>
          <w:rFonts w:ascii="Consolas" w:hAnsi="Consolas"/>
          <w:sz w:val="20"/>
          <w:szCs w:val="20"/>
          <w:lang w:val="en-US"/>
        </w:rPr>
        <w:t>command = $"SELECT * from Lend where {month} {user};";</w:t>
      </w:r>
    </w:p>
    <w:p w14:paraId="292680E3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Main.DataBase.SelectGridPlus(command, dataGridView1);</w:t>
      </w:r>
    </w:p>
    <w:p w14:paraId="452B5B8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string names;</w:t>
      </w:r>
    </w:p>
    <w:p w14:paraId="2B634CC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B85E02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14:paraId="79F56B9E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72E8DB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report += $"Отчет за {currentMonth} {DateTime.Now.Year}\r\n" +</w:t>
      </w:r>
    </w:p>
    <w:p w14:paraId="2FFFDFD4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A62EE1">
        <w:rPr>
          <w:rFonts w:ascii="Consolas" w:hAnsi="Consolas"/>
          <w:sz w:val="20"/>
          <w:szCs w:val="20"/>
        </w:rPr>
        <w:t>$"Дата/время создания отчета: {</w:t>
      </w:r>
      <w:r w:rsidRPr="00A62EE1">
        <w:rPr>
          <w:rFonts w:ascii="Consolas" w:hAnsi="Consolas"/>
          <w:sz w:val="20"/>
          <w:szCs w:val="20"/>
          <w:lang w:val="en-US"/>
        </w:rPr>
        <w:t>DateTime</w:t>
      </w:r>
      <w:r w:rsidRPr="00A62EE1">
        <w:rPr>
          <w:rFonts w:ascii="Consolas" w:hAnsi="Consolas"/>
          <w:sz w:val="20"/>
          <w:szCs w:val="20"/>
        </w:rPr>
        <w:t>.</w:t>
      </w:r>
      <w:r w:rsidRPr="00A62EE1">
        <w:rPr>
          <w:rFonts w:ascii="Consolas" w:hAnsi="Consolas"/>
          <w:sz w:val="20"/>
          <w:szCs w:val="20"/>
          <w:lang w:val="en-US"/>
        </w:rPr>
        <w:t>Now</w:t>
      </w:r>
      <w:r w:rsidRPr="00A62EE1">
        <w:rPr>
          <w:rFonts w:ascii="Consolas" w:hAnsi="Consolas"/>
          <w:sz w:val="20"/>
          <w:szCs w:val="20"/>
        </w:rPr>
        <w:t>}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r</w:t>
      </w:r>
      <w:r w:rsidRPr="00A62EE1">
        <w:rPr>
          <w:rFonts w:ascii="Consolas" w:hAnsi="Consolas"/>
          <w:sz w:val="20"/>
          <w:szCs w:val="20"/>
        </w:rPr>
        <w:t>\</w:t>
      </w:r>
      <w:r w:rsidRPr="00A62EE1">
        <w:rPr>
          <w:rFonts w:ascii="Consolas" w:hAnsi="Consolas"/>
          <w:sz w:val="20"/>
          <w:szCs w:val="20"/>
          <w:lang w:val="en-US"/>
        </w:rPr>
        <w:t>n</w:t>
      </w:r>
      <w:r w:rsidRPr="00A62EE1">
        <w:rPr>
          <w:rFonts w:ascii="Consolas" w:hAnsi="Consolas"/>
          <w:sz w:val="20"/>
          <w:szCs w:val="20"/>
        </w:rPr>
        <w:t>";</w:t>
      </w:r>
    </w:p>
    <w:p w14:paraId="063A97E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</w:rPr>
        <w:t xml:space="preserve">                </w:t>
      </w:r>
      <w:r w:rsidRPr="00A62EE1">
        <w:rPr>
          <w:rFonts w:ascii="Consolas" w:hAnsi="Consolas"/>
          <w:sz w:val="20"/>
          <w:szCs w:val="20"/>
          <w:lang w:val="en-US"/>
        </w:rPr>
        <w:t>for (int i = 0; i &lt; dataGridView1.RowCount - 1; i++)</w:t>
      </w:r>
    </w:p>
    <w:p w14:paraId="10E1D16F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22C4D5D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names = "Кто должен вернуть: " + dataGridView1[2, i].Value.ToString();</w:t>
      </w:r>
    </w:p>
    <w:p w14:paraId="38A0D1E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    report += names + ", Сколько: " + dataGridView1[6, i].Value.ToString() + " , Вернул ли:" + dataGridView1[4, i].Value.ToString() + "\r\n";</w:t>
      </w:r>
    </w:p>
    <w:p w14:paraId="0CA1AB6B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139DE32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40DF21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60D3298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    textBox1.Text = report;</w:t>
      </w:r>
    </w:p>
    <w:p w14:paraId="735AF40A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351298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    catch (Exception ex) { }</w:t>
      </w:r>
    </w:p>
    <w:p w14:paraId="5BB310A9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F92FD75" w14:textId="77777777" w:rsidR="00A62EE1" w:rsidRP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5DD53B3" w14:textId="45126F15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62EE1">
        <w:rPr>
          <w:rFonts w:ascii="Consolas" w:hAnsi="Consolas"/>
          <w:sz w:val="20"/>
          <w:szCs w:val="20"/>
          <w:lang w:val="en-US"/>
        </w:rPr>
        <w:t>}</w:t>
      </w:r>
    </w:p>
    <w:p w14:paraId="26E0D538" w14:textId="7387F59E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lansOperation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2A503E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937F2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882950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49CD3F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F7B6B4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CCFCC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AD9A3F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A73C94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6FD18A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6A8C96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2D6A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3325A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B58F5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PlansOperatio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9490F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42D1E39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091521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0AB5D8B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Operation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7D470BC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9B35A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265D3E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577E4FE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B4F3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AE11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 Plans</w:t>
      </w:r>
    </w:p>
    <w:p w14:paraId="3B89658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9AF4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Plans);</w:t>
      </w:r>
    </w:p>
    <w:p w14:paraId="0B964DE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0383EB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B90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7864A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93CC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E1C7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Money</w:t>
      </w:r>
    </w:p>
    <w:p w14:paraId="3F76466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7813C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oney);</w:t>
      </w:r>
    </w:p>
    <w:p w14:paraId="149C30E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70E00A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3C4A4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FB764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F5DAB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44C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Operation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47B9FA3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A7EDBC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Category". При необходимости она может быть перемещена или удалена.</w:t>
      </w:r>
    </w:p>
    <w:p w14:paraId="6657FDA4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Category);</w:t>
      </w:r>
    </w:p>
    <w:p w14:paraId="58AA6D32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BF13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gt;0) loadData();</w:t>
      </w:r>
    </w:p>
    <w:p w14:paraId="39D224A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4C15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9A93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 {</w:t>
      </w:r>
    </w:p>
    <w:p w14:paraId="6BADFD9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SELECT * FROM [Plan] WHERE id=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+id;</w:t>
      </w:r>
    </w:p>
    <w:p w14:paraId="0CE797C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&gt; dict =  Main.DataBase.getDictionary(command,7);</w:t>
      </w:r>
    </w:p>
    <w:p w14:paraId="2BB761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comboBox1.SelectedValue = Main.DataBase.ReturnString($"SELECT name FROM [Category] WHERE id={dict[1]}");</w:t>
      </w:r>
    </w:p>
    <w:p w14:paraId="3528FBE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Value = dict[1];</w:t>
      </w:r>
    </w:p>
    <w:p w14:paraId="0054E9B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ict[2];</w:t>
      </w:r>
    </w:p>
    <w:p w14:paraId="5497FE8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dict[3];</w:t>
      </w:r>
    </w:p>
    <w:p w14:paraId="660C7F7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ict[5];</w:t>
      </w:r>
    </w:p>
    <w:p w14:paraId="088231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dict[6];</w:t>
      </w:r>
    </w:p>
    <w:p w14:paraId="05A0842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F9DFF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212223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B7218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Length &lt; 1)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CE19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.Length &lt; 1)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7A0F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nk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textBox1.Text);</w:t>
      </w:r>
    </w:p>
    <w:p w14:paraId="42A6C79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textBox3.Text);</w:t>
      </w:r>
    </w:p>
    <w:p w14:paraId="1344F8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lt; 1)</w:t>
      </w:r>
    </w:p>
    <w:p w14:paraId="580D7D1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INSERT INTO [Plan] ([Categoty], [Think],[Pay], [Rasn],[Comment], [DateTime]) VALUES(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hink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pa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hink - pa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,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ateTimePicker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) 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5175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UPDATE [Plan] SET [Categoty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1.SelectedValue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 [Think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hink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[Pay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pa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 [Rasn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hink - pa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[Comment]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, [DateTime]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ateTimePicker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 WHERE id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DA76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command);</w:t>
      </w:r>
    </w:p>
    <w:p w14:paraId="066C97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F0C3F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E16F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DataBase.SqlCommand(command);</w:t>
      </w:r>
    </w:p>
    <w:p w14:paraId="5A8ECBBB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in.plans.loadData();</w:t>
      </w:r>
    </w:p>
    <w:p w14:paraId="332AA47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459C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0A24D40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E6D4E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1886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5A37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04755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5A3C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39E7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61F7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Press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</w:p>
    <w:p w14:paraId="40A2C8A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8FBD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har.IsDigit(e.KeyChar)) &amp;&amp; !((e.KeyChar =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4DE18DD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((TextBox)sender).Text.IndexOf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 == -1) &amp;&amp;</w:t>
      </w:r>
    </w:p>
    <w:p w14:paraId="610C4AA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((TextBox)sender).Text.Length != 0)))</w:t>
      </w:r>
    </w:p>
    <w:p w14:paraId="2F999E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56CBB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har !=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Keys.Back)</w:t>
      </w:r>
    </w:p>
    <w:p w14:paraId="23D2065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4B2AA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Handled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00EB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31C90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FA6BC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06C29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64AF6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607AFF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025B3E37" w14:textId="66DE51BF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D13F59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C1FE9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A50EB6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D63B49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51508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2ECA2A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B28C65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64E0A8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AF7319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83739F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6873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A6E8A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691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Plan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FFD54F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B2015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5BE95BF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()</w:t>
      </w:r>
    </w:p>
    <w:p w14:paraId="227AD16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C023C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228539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1BB5B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678C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</w:t>
      </w:r>
    </w:p>
    <w:p w14:paraId="63255C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5AFA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5C3BD84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EE5E0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F2037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7AD3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20143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37C6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1</w:t>
      </w:r>
    </w:p>
    <w:p w14:paraId="1EB79A9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B338C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6A96DA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8380CC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4FD36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6E532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793A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6EA5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EA088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25681A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4BB8D69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mainUpDown1.Text = DateTime.Now.Month +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DEA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mainUpDown2.Text = DateTime.Now.Year +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CFA5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4BEB5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529124E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409A4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AE3F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Operation(-1).Show();</w:t>
      </w:r>
    </w:p>
    <w:p w14:paraId="31B85C9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C4C8E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</w:p>
    <w:p w14:paraId="005AFFD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E14782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21C6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177D8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3822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1[0, dataGridView1.CurrentRow.Index].Value.ToString();</w:t>
      </w:r>
    </w:p>
    <w:p w14:paraId="0F84DD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5578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Operation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id)).Show();</w:t>
      </w:r>
    </w:p>
    <w:p w14:paraId="6E9C4DA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CF27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дактирова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71CF7D0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B4FE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42D5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17BC9B8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A76EF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5913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ли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</w:t>
      </w:r>
    </w:p>
    <w:p w14:paraId="5F530B2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тель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?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 == DialogResult.Yes)</w:t>
      </w:r>
    </w:p>
    <w:p w14:paraId="0FDF1D0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694AD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мотрим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ой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фон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4B68136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dataGridView1[0, dataGridView1.SelectedCells[0].RowIndex].Value.ToString());</w:t>
      </w:r>
    </w:p>
    <w:p w14:paraId="72BC805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анду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4493D54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DELETE FROM [Plan] WHERE id = 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14:paraId="766AF39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14:paraId="000EE08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DataBase.SqlCommand(command);</w:t>
      </w:r>
    </w:p>
    <w:p w14:paraId="55C8C0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Data();</w:t>
      </w:r>
    </w:p>
    <w:p w14:paraId="117ED1E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4884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03C8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{</w:t>
      </w:r>
    </w:p>
    <w:p w14:paraId="721E97C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Plan.id as [№], Category.name as [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Plan.Think as [</w:t>
      </w:r>
      <w:r>
        <w:rPr>
          <w:rFonts w:ascii="Consolas" w:hAnsi="Consolas" w:cs="Consolas"/>
          <w:color w:val="A31515"/>
          <w:sz w:val="19"/>
          <w:szCs w:val="19"/>
        </w:rPr>
        <w:t>Предполагалос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Plan.Pay as [</w:t>
      </w:r>
      <w:r>
        <w:rPr>
          <w:rFonts w:ascii="Consolas" w:hAnsi="Consolas" w:cs="Consolas"/>
          <w:color w:val="A31515"/>
          <w:sz w:val="19"/>
          <w:szCs w:val="19"/>
        </w:rPr>
        <w:t>Фактичски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 Plan.Rasn as [</w:t>
      </w:r>
      <w:r>
        <w:rPr>
          <w:rFonts w:ascii="Consolas" w:hAnsi="Consolas" w:cs="Consolas"/>
          <w:color w:val="A31515"/>
          <w:sz w:val="19"/>
          <w:szCs w:val="19"/>
        </w:rPr>
        <w:t>Разниц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Plan.Comment as [</w:t>
      </w:r>
      <w:r>
        <w:rPr>
          <w:rFonts w:ascii="Consolas" w:hAnsi="Consolas" w:cs="Consolas"/>
          <w:color w:val="A31515"/>
          <w:sz w:val="19"/>
          <w:szCs w:val="19"/>
        </w:rPr>
        <w:t>Комментарий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Plan.DateTime as [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 FROM Category INNER JOIN Plan ON Category.Id = Plan.Categoty WHERE(([Plan].[Categoty] =[Category].[Id]) AND (YEAR(DateTime)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omainUpDown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MONTH(DateTime)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omainUpDown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)  ); 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18D4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.DataBase.SelectGridPlus(command, dataGridView1);</w:t>
      </w:r>
    </w:p>
    <w:p w14:paraId="2885AA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EA8B7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589C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UpDown1_SelectedItem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0B39BE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714D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06AAC1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C05D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C9B59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6E7297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052EBD97" w14:textId="5A9CBB70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oneyOperation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EFF67A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73888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EDC42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2EFEC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9607A4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53F517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924A56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DE97D1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16FAE3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47A96C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6DE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22D22DF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9513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PlanOperatio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5ED7C94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D10C44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78D03FA7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-1 значит добавить</w:t>
      </w:r>
    </w:p>
    <w:p w14:paraId="6826D749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стальные значить изменить</w:t>
      </w:r>
    </w:p>
    <w:p w14:paraId="351E01D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Operation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5B391AF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CBBC9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B0DA37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14:paraId="5544430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6CC2BB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B548C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67A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Money</w:t>
      </w:r>
    </w:p>
    <w:p w14:paraId="1D8B0EA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BE4E9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oney);</w:t>
      </w:r>
    </w:p>
    <w:p w14:paraId="71DB12C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C6D82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34CA6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45EA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1E78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AD96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s Plans</w:t>
      </w:r>
    </w:p>
    <w:p w14:paraId="08538F0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2B9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Plans);</w:t>
      </w:r>
    </w:p>
    <w:p w14:paraId="65A08E2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B79E4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2EB2E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92C64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CE453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27FF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Operation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733DB8D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7AB29A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Users". При необходимости она может быть перемещена или удалена.</w:t>
      </w:r>
    </w:p>
    <w:p w14:paraId="4D227385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3DB68A49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Category". При необходимости она может быть перемещена или удалена.</w:t>
      </w:r>
    </w:p>
    <w:p w14:paraId="1EE3EB9D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Category);</w:t>
      </w:r>
    </w:p>
    <w:p w14:paraId="28D2986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comboBox2.Items.Clear();</w:t>
      </w:r>
    </w:p>
    <w:p w14:paraId="322CEA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.DataBase.LoadBox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* FROM SubCategory WHERE categoryId in (Select id from Category Where Category.name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)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comboBox2);</w:t>
      </w:r>
    </w:p>
    <w:p w14:paraId="0021976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8E01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&gt; 0) loadData();</w:t>
      </w:r>
    </w:p>
    <w:p w14:paraId="067AB91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C6A1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E1A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 {</w:t>
      </w:r>
    </w:p>
    <w:p w14:paraId="3BFA7B5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&gt; dict = Main.DataBase.getDictionary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* from [Money] Where id=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+id,7);</w:t>
      </w:r>
    </w:p>
    <w:p w14:paraId="135987C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MessageBox.Show(Main.DataBase.ReturnString($"SELECT name FROM Category WHERE id={dict[1]}"));</w:t>
      </w:r>
    </w:p>
    <w:p w14:paraId="6CBA9D5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391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 = Main.DataBase.ReturnString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name FROM Category WHERE id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ict[1]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62265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Main.DataBase.ReturnString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name FROM SubCategory WHERE id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ict[2]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5594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3.Text = Main.DataBase.ReturnString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name FROM Users WHERE id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ict[3]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DEC4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ict[5];</w:t>
      </w:r>
    </w:p>
    <w:p w14:paraId="7CFF30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eTimePicker1.Text = dict[4];</w:t>
      </w:r>
    </w:p>
    <w:p w14:paraId="64E6E40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ict[6];</w:t>
      </w:r>
    </w:p>
    <w:p w14:paraId="08C7435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6FA6D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615DF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5E222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Items.Clear();</w:t>
      </w:r>
    </w:p>
    <w:p w14:paraId="4151C53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.DataBase.LoadBox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* FROM SubCategory WHERE categoryId in (Select id from Category Where Category.name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)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comboBox2);</w:t>
      </w:r>
    </w:p>
    <w:p w14:paraId="79083AB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C0F6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рошо</w:t>
      </w:r>
    </w:p>
    <w:p w14:paraId="44B07CF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B6725C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4E0579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ые значения</w:t>
      </w:r>
    </w:p>
    <w:p w14:paraId="3F34A27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boBox1.Text.Length &lt; 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4968D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2.Text.Length &lt; 1)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840D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2.Text.Length &lt; 1)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B990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Length &lt; 1)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A41C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9B3B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, category, subCategory, user;</w:t>
      </w:r>
    </w:p>
    <w:p w14:paraId="0F90B0F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= Main.DataBase.ReturnString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id FROM Category WHERE name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2287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Category = Main.DataBase.ReturnString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id FROM SubCategory WHERE name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6EED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= Main.DataBase.ReturnString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* FROM Users WHERE name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3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57BE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-1)</w:t>
      </w:r>
    </w:p>
    <w:p w14:paraId="571E556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INSERT INTO [Money] ( [Category], [SubCategory], [User], [DateTime], [Cost], [Comment] ) VALUES (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ategor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subCategor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user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ateTimePicker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\",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)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F5B7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2582A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UPDATE [Money] SET [Category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ategor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 [SubCategory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subCategory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 [User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user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 [DateTime]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ateTimePicker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, [Cost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, [Comment]=\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\" WHERE [id]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336D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MessageBox.Show(command);</w:t>
      </w:r>
    </w:p>
    <w:p w14:paraId="5B2C741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command);</w:t>
      </w:r>
    </w:p>
    <w:p w14:paraId="536F161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7AF218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A558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DataBase.SqlCommand(command);</w:t>
      </w:r>
    </w:p>
    <w:p w14:paraId="16301D8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money.loadData();</w:t>
      </w:r>
    </w:p>
    <w:p w14:paraId="4EE8A07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612E2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2434731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30534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6E84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Press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</w:p>
    <w:p w14:paraId="363931A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288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har.IsDigit(e.KeyChar)) &amp;&amp; !((e.KeyChar =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6CBC650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(TextBox)sender).Text.IndexOf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 == -1) &amp;&amp;</w:t>
      </w:r>
    </w:p>
    <w:p w14:paraId="127BE74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(TextBox)sender).Text.Length != 0)))</w:t>
      </w:r>
    </w:p>
    <w:p w14:paraId="36654C4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2B97A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har !=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Keys.Back)</w:t>
      </w:r>
    </w:p>
    <w:p w14:paraId="0E64ED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079EC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.Handled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2BBF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D1C8B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0F35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7CDD1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3A50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BECD7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929DA83" w14:textId="15F4E4C7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C95BE3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AEF36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DBCDC3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159C28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B87F7D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A3B4A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FA8929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10D672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A3A2B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4A4283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7A7D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2DE9F2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8B550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94AF06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F54BB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()</w:t>
      </w:r>
    </w:p>
    <w:p w14:paraId="4F65F94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18FE2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7DBAE9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C65B3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6C7F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</w:t>
      </w:r>
    </w:p>
    <w:p w14:paraId="065321C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43CC9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4A0BF1D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74A18D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8492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0BFEF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42203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B411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1</w:t>
      </w:r>
    </w:p>
    <w:p w14:paraId="0B5CD80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D8B27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2B42D62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E1F1B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61270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22B6B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C88AC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00D1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14:paraId="4D840D2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F9F93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AC7F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351FE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6837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8BF3BAF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618A49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Users". При необходимости она может быть перемещена или удалена.</w:t>
      </w:r>
    </w:p>
    <w:p w14:paraId="3802C09A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5CA3A29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loadData();</w:t>
      </w:r>
    </w:p>
    <w:p w14:paraId="0CA27CF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mainUpDown1.Text = DateTime.Now.Month +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0C2F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mainUpDown2.Text = DateTime.Now.Year +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4FA5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E3B4D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589C830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5B79D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5ED05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6BE7F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Users;</w:t>
      </w:r>
    </w:p>
    <w:p w14:paraId="49AE84F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.Checked)</w:t>
      </w:r>
    </w:p>
    <w:p w14:paraId="47308F5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Users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8B82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BC9F8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Users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$" AND User=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comboBox1.SelectedValue.ToString()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1F5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showUsers = $" AND User= {Main.DataBase.ReturnString($"SELECT * FROM Users WHERE name=\"{comboBox1.Text}\"")} ";</w:t>
      </w:r>
    </w:p>
    <w:p w14:paraId="3C631E8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$"SELECT Money.id as [№], Category.name as [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SubCategory.name as [</w:t>
      </w:r>
      <w:r>
        <w:rPr>
          <w:rFonts w:ascii="Consolas" w:hAnsi="Consolas" w:cs="Consolas"/>
          <w:color w:val="A31515"/>
          <w:sz w:val="19"/>
          <w:szCs w:val="19"/>
        </w:rPr>
        <w:t>Подкатегория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Users.name as [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Money.DateTime as [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Money.Cost as [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], Money.Comment as [</w:t>
      </w:r>
      <w:r>
        <w:rPr>
          <w:rFonts w:ascii="Consolas" w:hAnsi="Consolas" w:cs="Consolas"/>
          <w:color w:val="A31515"/>
          <w:sz w:val="19"/>
          <w:szCs w:val="19"/>
        </w:rPr>
        <w:t>Комментарий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] FROM Users INNER JOIN((Category INNER JOIN [Money] ON Category.Id = Money.Category) INNER JOIN SubCategory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ON(SubCategory.id = Money.SubCategory) AND(Category.Id = SubCategory.categoryId)) ON Users.id = Money.User WHERE(([Category].[Id] =[Money].[Category]) AND([SubCategory].[id] =[Money].[SubCategory]) AND([Users].[id] =[Money].[User]) AND (YEAR(DateTime)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omainUpDown2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MONTH(DateTime)=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domainUpDown1.Text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showUsers}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) );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833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DataBase.SelectGridPlus(command, dataGridView1);</w:t>
      </w:r>
    </w:p>
    <w:p w14:paraId="06F066B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A26A9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24E07F2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7A892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14:paraId="1EED824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ABAC1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F5E77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Operation(-1).Show();</w:t>
      </w:r>
    </w:p>
    <w:p w14:paraId="50BCA1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9C228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</w:p>
    <w:p w14:paraId="53E5D92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3C7AE7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7CDF2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7899F6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B604A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ataGridView1[0, dataGridView1.CurrentRow.Index].Value.ToString();</w:t>
      </w:r>
    </w:p>
    <w:p w14:paraId="52DD04E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31A3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Operation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id)).Show();</w:t>
      </w:r>
    </w:p>
    <w:p w14:paraId="6BE299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16BAC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дактирова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5609291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7ADA8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5C1E788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03E80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E94BD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ли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</w:t>
      </w:r>
    </w:p>
    <w:p w14:paraId="590EE47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тель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?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 == DialogResult.Yes)</w:t>
      </w:r>
    </w:p>
    <w:p w14:paraId="2B5EE0D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E4D3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мотрим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ой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фон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72873AB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dataGridView1[0, dataGridView1.SelectedCells[0].RowIndex].Value.ToString());</w:t>
      </w:r>
    </w:p>
    <w:p w14:paraId="48E493F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анду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</w:p>
    <w:p w14:paraId="040D2C9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DELETE FROM [Money] WHERE id = 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14:paraId="0874901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14:paraId="7AC8D07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DataBase.SqlCommand(command);</w:t>
      </w:r>
    </w:p>
    <w:p w14:paraId="04F361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Data();</w:t>
      </w:r>
    </w:p>
    <w:p w14:paraId="07F2D1D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6806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BF291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7B3F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UpDown1_SelectedItem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E0D4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55E7D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32ABBEC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C1CCE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DF7FA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B0C0E9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8E58502" w14:textId="22B25019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end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81E6AD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F6C1F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27C934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02ABD3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2A9F08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C7E17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C5B78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C1BA1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AFCDDE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1DAFE9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MoneyDataSetTableAdapters;</w:t>
      </w:r>
    </w:p>
    <w:p w14:paraId="49663F9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3A34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0ABB0C6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D83F0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Len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6F61D4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CDCF5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dTableAdapter lendTableAdapter;</w:t>
      </w:r>
    </w:p>
    <w:p w14:paraId="6497E5F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 lendBindingSource;</w:t>
      </w:r>
    </w:p>
    <w:p w14:paraId="325E18C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DataSet moneyDataSet;</w:t>
      </w:r>
    </w:p>
    <w:p w14:paraId="5EE8B71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Row row;</w:t>
      </w:r>
    </w:p>
    <w:p w14:paraId="20C608A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6300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D5C1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d(LendTableAdapter lendTableAdapter, BindingSource lendBindingSource, MoneyDataSet moneyDataSet, DataGridViewRow row)</w:t>
      </w:r>
    </w:p>
    <w:p w14:paraId="00B2357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B9298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D7A4AE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lendTableAdapter = lendTableAdapter;</w:t>
      </w:r>
    </w:p>
    <w:p w14:paraId="27993E3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lendBindingSource = lendBindingSource;</w:t>
      </w:r>
    </w:p>
    <w:p w14:paraId="3CF48ED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 = moneyDataSet;</w:t>
      </w:r>
    </w:p>
    <w:p w14:paraId="0D186CD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row = row;</w:t>
      </w:r>
    </w:p>
    <w:p w14:paraId="7D13C69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BindingSource.DataSource = moneyDataSet;</w:t>
      </w:r>
    </w:p>
    <w:p w14:paraId="7AB7B8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52063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9003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7D2D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g Dolg</w:t>
      </w:r>
    </w:p>
    <w:p w14:paraId="2BBF1ED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0F47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Dolg);</w:t>
      </w:r>
    </w:p>
    <w:p w14:paraId="0B45E69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3AC3D3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B56BA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F0BFF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02153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4C3B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d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03EF35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FCADE7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Users". При необходимости она может быть перемещена или удалена.</w:t>
      </w:r>
    </w:p>
    <w:p w14:paraId="72A8551A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1.Users);</w:t>
      </w:r>
    </w:p>
    <w:p w14:paraId="3ED5ACA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Users". При необходимости она может быть перемещена или удалена.</w:t>
      </w:r>
    </w:p>
    <w:p w14:paraId="264D2CDB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1.Users);</w:t>
      </w:r>
    </w:p>
    <w:p w14:paraId="79BE8B25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Users". При необходимости она может быть перемещена или удалена.</w:t>
      </w:r>
    </w:p>
    <w:p w14:paraId="1DED167C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his.usersTableAdapter.Fill(this.moneyDataSet1.Users);</w:t>
      </w:r>
    </w:p>
    <w:p w14:paraId="2B845942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Users". При необходимости она может быть перемещена или удалена.</w:t>
      </w:r>
    </w:p>
    <w:p w14:paraId="0F60F40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157E42C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=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isNew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39EE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841E5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Value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row.Cells[1].Value.ToString());</w:t>
      </w:r>
    </w:p>
    <w:p w14:paraId="738CFDA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row.Cells[3].Value.ToString();</w:t>
      </w:r>
    </w:p>
    <w:p w14:paraId="02EC71F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Picker1.Text = row.Cells[4].Value.ToString();</w:t>
      </w:r>
    </w:p>
    <w:p w14:paraId="43DC2F4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1.Checked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row.Cells[5].Value.ToString());</w:t>
      </w:r>
    </w:p>
    <w:p w14:paraId="710D780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row.Cells[6].Value.ToString();</w:t>
      </w:r>
    </w:p>
    <w:p w14:paraId="2CC283D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row.Cells[7].Value.ToString();</w:t>
      </w:r>
    </w:p>
    <w:p w14:paraId="3D491DD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0A53D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3F225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454A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00001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5CB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555FF8B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textBox1.Text.Length&gt;0)</w:t>
      </w:r>
    </w:p>
    <w:p w14:paraId="5DD4E15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ew) insert()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4AD5992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6233A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756390F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7BE0A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)</w:t>
      </w:r>
    </w:p>
    <w:p w14:paraId="20988F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B4BC7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row = (DataRowView)lendBindingSource.AddNew();</w:t>
      </w:r>
    </w:p>
    <w:p w14:paraId="0BAFEE4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54F6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] = comboBox1.SelectedValue;</w:t>
      </w:r>
    </w:p>
    <w:p w14:paraId="1ED4A1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] = textBox1.Text;</w:t>
      </w:r>
    </w:p>
    <w:p w14:paraId="5E3525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3] = dateTimePicker1.Value;</w:t>
      </w:r>
    </w:p>
    <w:p w14:paraId="37E1360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4] = checkBox1.Checked;</w:t>
      </w:r>
    </w:p>
    <w:p w14:paraId="55E260D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5] = textBox2.Text;</w:t>
      </w:r>
    </w:p>
    <w:p w14:paraId="68AAF2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6] = textBox3.Text;</w:t>
      </w:r>
    </w:p>
    <w:p w14:paraId="0128C7A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FE16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dBindingSource.EndEdit();</w:t>
      </w:r>
    </w:p>
    <w:p w14:paraId="08F70BC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lendTableAdapter.Update(moneyDataSet);</w:t>
      </w:r>
    </w:p>
    <w:p w14:paraId="088CA59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908C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198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138551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81B25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16A45E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BE77D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80908A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1].Value = comboBox1.SelectedValue;</w:t>
      </w:r>
    </w:p>
    <w:p w14:paraId="4D9D4D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2].Value = comboBox1.Text;</w:t>
      </w:r>
    </w:p>
    <w:p w14:paraId="26B7C8F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3].Value = textBox1.Text;</w:t>
      </w:r>
    </w:p>
    <w:p w14:paraId="73A6984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4].Value = dateTimePicker1.Value;</w:t>
      </w:r>
    </w:p>
    <w:p w14:paraId="592BE99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5].Value = checkBox1.Checked;</w:t>
      </w:r>
    </w:p>
    <w:p w14:paraId="04AD99A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6].Value = textBox2.Text;</w:t>
      </w:r>
    </w:p>
    <w:p w14:paraId="12ED6EC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7].Value = textBox3.Text;</w:t>
      </w:r>
    </w:p>
    <w:p w14:paraId="39C03F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dBindingSource.EndEdit();</w:t>
      </w:r>
    </w:p>
    <w:p w14:paraId="1F55F4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569B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lendTableAdapter.Update(((DataRowView)row.DataBoundItem).Row);</w:t>
      </w:r>
    </w:p>
    <w:p w14:paraId="7C36807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lendTableAdapter.Update(moneyDataSet);</w:t>
      </w:r>
    </w:p>
    <w:p w14:paraId="51EBBC1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B63E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735422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AD3E7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41971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2C79D1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D4A0378" w14:textId="21EBABAF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B18D8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39658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BF8DC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51F1A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5484BF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196DD5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3B5CBD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05AA9C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1306F5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A2B547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40B2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323BF0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78784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Help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8AB4EE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FDD6B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()</w:t>
      </w:r>
    </w:p>
    <w:p w14:paraId="3B23278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B092A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6F7E3D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DA08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33B1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</w:t>
      </w:r>
    </w:p>
    <w:p w14:paraId="016E02F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73DCD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1BEC4FF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3C59C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F12343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B028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C738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9836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1</w:t>
      </w:r>
    </w:p>
    <w:p w14:paraId="6E339D9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1EED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0FA49C7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913BD2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4C49E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BCCAE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C02C5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3246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6489934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2A1730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DohodTypes". При необходимости она может быть перемещена или удалена.</w:t>
      </w:r>
    </w:p>
    <w:p w14:paraId="3BC87F3A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hodType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DohodTypes);</w:t>
      </w:r>
    </w:p>
    <w:p w14:paraId="15C5B867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SubCategory". При необходимости она может быть перемещена или удалена.</w:t>
      </w:r>
    </w:p>
    <w:p w14:paraId="5D40033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bCategory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SubCategory);</w:t>
      </w:r>
    </w:p>
    <w:p w14:paraId="7BC80681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Category". При необходимости она может быть перемещена или удалена.</w:t>
      </w:r>
    </w:p>
    <w:p w14:paraId="43AE858A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Category);</w:t>
      </w:r>
    </w:p>
    <w:p w14:paraId="1945D095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FA89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469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14:paraId="75E4E9C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E867A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DD6A1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03B572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8A935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subCategoryTableAdapter.Update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);</w:t>
      </w:r>
    </w:p>
    <w:p w14:paraId="324317DE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F78061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 MessageBox.Show(</w:t>
      </w:r>
      <w:r>
        <w:rPr>
          <w:rFonts w:ascii="Consolas" w:hAnsi="Consolas" w:cs="Consolas"/>
          <w:color w:val="A31515"/>
          <w:sz w:val="19"/>
          <w:szCs w:val="19"/>
        </w:rPr>
        <w:t>"Вы не сохранили категорию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C04F62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6546F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796015C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6300E9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ABAF0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165D3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8093D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ategorySubCategoryBindingSource.RemoveCurrent();</w:t>
      </w:r>
    </w:p>
    <w:p w14:paraId="41B3E63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946AC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я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31D246F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F93B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76652DC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299EA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EA96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7579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C6269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ategoryBindingSource.RemoveCurrent();</w:t>
      </w:r>
    </w:p>
    <w:p w14:paraId="7BC24FA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75D44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я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B5DFE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E69ED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3D6891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A5645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07DA7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355C8B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03315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ategoryTableAdapter.Update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);</w:t>
      </w:r>
    </w:p>
    <w:p w14:paraId="0E8883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.Category);</w:t>
      </w:r>
    </w:p>
    <w:p w14:paraId="263A63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178D5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я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и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795A56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6809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FC81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ToolStripButton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9D07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A987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hodTypesTableAdapter.Update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);</w:t>
      </w:r>
    </w:p>
    <w:p w14:paraId="04F6B83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05B9F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BB59F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73E371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7E93F85" w14:textId="1167FBED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lg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656547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F3C2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A7E936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4EA768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1D18F7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F79256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59C356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4B9CC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6F8248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89EF76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5536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16DE5AD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070E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Dol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807421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7FBBA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g()</w:t>
      </w:r>
    </w:p>
    <w:p w14:paraId="544FF3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2C28B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B21E88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1DE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769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</w:t>
      </w:r>
    </w:p>
    <w:p w14:paraId="415C755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0D84F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08B19CD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0DBB48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A9B4F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90A00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590C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66AA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g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275A32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00713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usersTableAdapter.Fill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.Users);</w:t>
      </w:r>
    </w:p>
    <w:p w14:paraId="3A03723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borrowTableAdapter.Fill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.Borrow);</w:t>
      </w:r>
    </w:p>
    <w:p w14:paraId="3140924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lendTableAdapter.Fill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.Lend);</w:t>
      </w:r>
    </w:p>
    <w:p w14:paraId="1538646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120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();</w:t>
      </w:r>
    </w:p>
    <w:p w14:paraId="21F13C7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A9327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add lend</w:t>
      </w:r>
    </w:p>
    <w:p w14:paraId="7C01D08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9A7F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39D1E7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6D1E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d(lendTableAdapter, lendBindingSource, moneyDataSet,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.Show();</w:t>
      </w:r>
    </w:p>
    <w:p w14:paraId="03CFBC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73C16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update lend</w:t>
      </w:r>
    </w:p>
    <w:p w14:paraId="1ACE595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4633C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3E071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dataGridView1.BeginEdit(true);</w:t>
      </w:r>
    </w:p>
    <w:p w14:paraId="07A363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dataGridView1.RowCount&gt;0 &amp;&amp; dataGridView1.CurrentRow!=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FF94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d(lendTableAdapter, lendBindingSource, moneyDataSet, dataGridView1.CurrentRow).Show();</w:t>
      </w:r>
    </w:p>
    <w:p w14:paraId="3FAA18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B89BA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BEA1C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delete lend</w:t>
      </w:r>
    </w:p>
    <w:p w14:paraId="45521B9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F9AC9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5F589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6D7D37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D8078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0 &amp;&amp; dataGridView1.SelectedCells.Count &gt; 0)</w:t>
      </w:r>
    </w:p>
    <w:p w14:paraId="4AA649B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ialogResult =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но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) == DialogResult.Yes)</w:t>
      </w:r>
    </w:p>
    <w:p w14:paraId="6867ED9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612A57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endBindingSource.RemoveAt(dataGridView1.CurrentRow.Index);</w:t>
      </w:r>
    </w:p>
    <w:p w14:paraId="446226B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endTableAdapter.Update(moneyDataSet.Lend);</w:t>
      </w:r>
    </w:p>
    <w:p w14:paraId="0472F5C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4C4E0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594D5D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озможно вы пытаетесь удалить используемый объект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FF9A9D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F4D09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add borrow</w:t>
      </w:r>
    </w:p>
    <w:p w14:paraId="65F392C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C52357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DA861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row(borrowTableAdapter, borrowBindingSource,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moneyDataSet).Show();</w:t>
      </w:r>
    </w:p>
    <w:p w14:paraId="4256714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56E1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update borrow</w:t>
      </w:r>
    </w:p>
    <w:p w14:paraId="479E31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AECCC2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5FA8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dataGridView2.BeginEdit(true);</w:t>
      </w:r>
    </w:p>
    <w:p w14:paraId="35CACF3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2.RowCount &gt; 0 &amp;&amp; dataGridView2.CurrentRow !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CBCF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row(borrowTableAdapter, borrowBindingSource, dataGridView2.CurrentRow, moneyDataSet).Show();</w:t>
      </w:r>
    </w:p>
    <w:p w14:paraId="0C69070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E4D3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25E68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delete borrow</w:t>
      </w:r>
    </w:p>
    <w:p w14:paraId="2A09292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7B7BE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4E21F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87AE08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4209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2.RowCount &gt; 0 &amp;&amp; dataGridView2.SelectedCells.Count &gt; 0)</w:t>
      </w:r>
    </w:p>
    <w:p w14:paraId="6263054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ialogResult =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но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) == DialogResult.Yes)</w:t>
      </w:r>
    </w:p>
    <w:p w14:paraId="0BCDD55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7D9FE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rowBindingSource.RemoveAt(dataGridView2.CurrentRow.Index);</w:t>
      </w:r>
    </w:p>
    <w:p w14:paraId="586C371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rowTableAdapter.Update(moneyDataSet.Borrow);</w:t>
      </w:r>
    </w:p>
    <w:p w14:paraId="4A8A1CA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F79644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096B3C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озможно вы пытаетесь удалить используемый объект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0763BC6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3FB2E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0236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C446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378C63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7DDB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();</w:t>
      </w:r>
    </w:p>
    <w:p w14:paraId="34E11A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178D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647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59CCAD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FB2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();</w:t>
      </w:r>
    </w:p>
    <w:p w14:paraId="1A02D7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0BF58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) {</w:t>
      </w:r>
    </w:p>
    <w:p w14:paraId="37D71C7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26C457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B1DB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dTableAdapter.FillByUserIdAndIsReturn(moneyDataSet.Lend,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comboBox1.SelectedValue,!checkBox1.Checked);</w:t>
      </w:r>
    </w:p>
    <w:p w14:paraId="284134C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rrowTableAdapter.FillByUserIdAndIsOplachen(moneyDataSet.Borrow,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comboBox1.SelectedValue, !checkBox2.Checked);</w:t>
      </w:r>
    </w:p>
    <w:p w14:paraId="689172E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2EF106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F8E1BD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1 = usersBindingSource.Find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dataGridView1[1, i].Value.ToString());</w:t>
      </w:r>
    </w:p>
    <w:p w14:paraId="39CDE85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2, i].Value = ((DataRowView)(usersBindingSource[index1]))[1];</w:t>
      </w:r>
    </w:p>
    <w:p w14:paraId="2B56E2C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46438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2.RowCount; i++)</w:t>
      </w:r>
    </w:p>
    <w:p w14:paraId="0599997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A0402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1 = usersBindingSource.Find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dataGridView2[1, i].Value.ToString());</w:t>
      </w:r>
    </w:p>
    <w:p w14:paraId="4EC998D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[2, i].Value = ((DataRowView)(usersBindingSource[index1]))[1];</w:t>
      </w:r>
    </w:p>
    <w:p w14:paraId="26F9625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3FB06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601E3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5874DF6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AC4D9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28558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368025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7DEF970" w14:textId="2A281719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hodOperation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2860886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A5C87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AC6C49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670AA3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B3E3C2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D972F0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BF552C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D76622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1A070A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30E5B2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MoneyDataSetTableAdapters;</w:t>
      </w:r>
    </w:p>
    <w:p w14:paraId="48CBF90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E5AA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2B88F7A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91E8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DohodOperation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889F7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E299E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TableAdapter dohodTableAdapter;</w:t>
      </w:r>
    </w:p>
    <w:p w14:paraId="5335F4F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 dohodBindingSource;</w:t>
      </w:r>
    </w:p>
    <w:p w14:paraId="5803E3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DataSet moneyDataSet;</w:t>
      </w:r>
    </w:p>
    <w:p w14:paraId="282A477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Row row;</w:t>
      </w:r>
    </w:p>
    <w:p w14:paraId="7904364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26B4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9580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3065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Operation(DohodTableAdapter dohodTableAdapter, BindingSource dohodBindingSource, MoneyDataSet moneyDataSet, DataGridViewRow currentRow)</w:t>
      </w:r>
    </w:p>
    <w:p w14:paraId="3506425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2BF99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13FF7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dohodTableAdapter = dohodTableAdapter;</w:t>
      </w:r>
    </w:p>
    <w:p w14:paraId="703C1C4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dohodBindingSource = dohodBindingSource;</w:t>
      </w:r>
    </w:p>
    <w:p w14:paraId="4D156B1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 = moneyDataSet;</w:t>
      </w:r>
    </w:p>
    <w:p w14:paraId="49B949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row = currentRow;</w:t>
      </w:r>
    </w:p>
    <w:p w14:paraId="6445F45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New = row =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C827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E580D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CBD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 Dohod</w:t>
      </w:r>
    </w:p>
    <w:p w14:paraId="113F781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EF0F0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Dohod);</w:t>
      </w:r>
    </w:p>
    <w:p w14:paraId="502159D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A813B9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D7F48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CDF09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936DC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7497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Operation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FAB387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C5EC3A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Users". При необходимости она может быть перемещена или удалена.</w:t>
      </w:r>
    </w:p>
    <w:p w14:paraId="5104510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1.Users);</w:t>
      </w:r>
    </w:p>
    <w:p w14:paraId="2DA53902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DohodTypes". При необходимости она может быть перемещена или удалена.</w:t>
      </w:r>
    </w:p>
    <w:p w14:paraId="3688D5CC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hodType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1.DohodTypes);</w:t>
      </w:r>
    </w:p>
    <w:p w14:paraId="3A7EC54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New)</w:t>
      </w:r>
    </w:p>
    <w:p w14:paraId="2C64252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F1ADD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3.SelectedValue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row.Cells[1].Value.ToString());</w:t>
      </w:r>
    </w:p>
    <w:p w14:paraId="0AA61FA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Value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row.Cells[2].Value.ToString());</w:t>
      </w:r>
    </w:p>
    <w:p w14:paraId="2219967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row.Cells[3].Value.ToString();</w:t>
      </w:r>
    </w:p>
    <w:p w14:paraId="4AAD7D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Picker1.Text = row.Cells[4].Value.ToString();</w:t>
      </w:r>
    </w:p>
    <w:p w14:paraId="7CB4EC3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row.Cells[5].Value.ToString();</w:t>
      </w:r>
    </w:p>
    <w:p w14:paraId="43D714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2E220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DBF69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F60A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97C058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EC75C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B6FA23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B018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Length &gt; 0)</w:t>
      </w:r>
    </w:p>
    <w:p w14:paraId="42B799A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ew) insert()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188F5A3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83C33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2FE4344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541F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B1260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)</w:t>
      </w:r>
    </w:p>
    <w:p w14:paraId="3B0BDCD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22F95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row = (DataRowView)dohodBindingSource.AddNew();</w:t>
      </w:r>
    </w:p>
    <w:p w14:paraId="45C4806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DFA2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2A0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3F501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1] = comboBox3.SelectedValue;</w:t>
      </w:r>
    </w:p>
    <w:p w14:paraId="5956C97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2] = comboBox1.SelectedValue;</w:t>
      </w:r>
    </w:p>
    <w:p w14:paraId="717ADBA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3] = textBox1.Text;</w:t>
      </w:r>
    </w:p>
    <w:p w14:paraId="114A5DB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4] = dateTimePicker1.Value;</w:t>
      </w:r>
    </w:p>
    <w:p w14:paraId="6CF9A4E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5] = textBox2.Text;</w:t>
      </w:r>
    </w:p>
    <w:p w14:paraId="4038C61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4C1A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6780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hodBindingSource.EndEdit();</w:t>
      </w:r>
    </w:p>
    <w:p w14:paraId="1047027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dohodTableAdapter.Update(moneyDataSet);</w:t>
      </w:r>
    </w:p>
    <w:p w14:paraId="0F35DD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3090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782E435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A3E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4CAD716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44BB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1].Value = comboBox3.SelectedValue;</w:t>
      </w:r>
    </w:p>
    <w:p w14:paraId="3538A5E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2].Value = comboBox1.SelectedValue;</w:t>
      </w:r>
    </w:p>
    <w:p w14:paraId="5940AE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3].Value = textBox1.Text;</w:t>
      </w:r>
    </w:p>
    <w:p w14:paraId="21644E4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4].Value = dateTimePicker1.Value;</w:t>
      </w:r>
    </w:p>
    <w:p w14:paraId="201CA98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5].Value = textBox2.Text;</w:t>
      </w:r>
    </w:p>
    <w:p w14:paraId="06A16E4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13EE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hodBindingSource.EndEdit();</w:t>
      </w:r>
    </w:p>
    <w:p w14:paraId="02A760A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422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dohodTableAdapter.Update(((DataRowView)row.DataBoundItem).Row);</w:t>
      </w:r>
    </w:p>
    <w:p w14:paraId="6D1CE3B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9CCF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7817CFA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8629E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02AD6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140A0A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2BD1FEFF" w14:textId="37A47894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hod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4883F03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8A45F0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4DD731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E952F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C47063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BC6100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86177D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E3E6B4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BA5B71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F6EC23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D29A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34D46AB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0F20B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Doho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367AAD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12763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4EE478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9F8F0F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DohodTypes". При необходимости она может быть перемещена или удалена.</w:t>
      </w:r>
    </w:p>
    <w:p w14:paraId="3B400685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hodType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DohodTypes);</w:t>
      </w:r>
    </w:p>
    <w:p w14:paraId="2246EE84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Dohod". При необходимости она может быть перемещена или удалена.</w:t>
      </w:r>
    </w:p>
    <w:p w14:paraId="1638FB66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ohod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Dohod);</w:t>
      </w:r>
    </w:p>
    <w:p w14:paraId="2311296F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F55B3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.Users". При необходимости она может быть перемещена или удалена.</w:t>
      </w:r>
    </w:p>
    <w:p w14:paraId="1E378DB8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.Users);</w:t>
      </w:r>
    </w:p>
    <w:p w14:paraId="54448F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find();</w:t>
      </w:r>
    </w:p>
    <w:p w14:paraId="6545026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9D08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mainUpDown1.Text = DateTime.Now.Month+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1C43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mainUpDown2.Text = DateTime.Now.Year+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0CDB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B0C29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()</w:t>
      </w:r>
    </w:p>
    <w:p w14:paraId="6026F8C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2817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0CCD12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7F82E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add</w:t>
      </w:r>
    </w:p>
    <w:p w14:paraId="62CCCBC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5B35E0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2BE5C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Operation(dohodTableAdapter, dohodBindingSource, moneyDataSet,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.Show();</w:t>
      </w:r>
    </w:p>
    <w:p w14:paraId="0819C6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D194A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FE5B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update</w:t>
      </w:r>
    </w:p>
    <w:p w14:paraId="5C5D6A2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BE935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265DE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0 &amp;&amp; dataGridView1.CurrentRow !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D01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hodOperation(dohodTableAdapter, dohodBindingSource, moneyDataSet, dataGridView1.CurrentRow).Show();</w:t>
      </w:r>
    </w:p>
    <w:p w14:paraId="695A518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F7AFB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8000"/>
          <w:sz w:val="19"/>
          <w:szCs w:val="19"/>
          <w:lang w:val="en-US"/>
        </w:rPr>
        <w:t>//remove</w:t>
      </w:r>
    </w:p>
    <w:p w14:paraId="611C03D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ACC80E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7A45C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D2F88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94E66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0 &amp;&amp; dataGridView1.SelectedCells.Count &gt; 0)</w:t>
      </w:r>
    </w:p>
    <w:p w14:paraId="4256C57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ialogResult =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но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) == DialogResult.Yes)</w:t>
      </w:r>
    </w:p>
    <w:p w14:paraId="15E2693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9EADD3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hodBindingSource.RemoveAt(dataGridView1.CurrentRow.Index);</w:t>
      </w:r>
    </w:p>
    <w:p w14:paraId="32353AF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hodTableAdapter.Update(moneyDataSet.Dohod);</w:t>
      </w:r>
    </w:p>
    <w:p w14:paraId="3F248B4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7FFB8F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867F94E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озможно вы пытаетесь удалить используемый объект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37D3FEE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5B38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578A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ainUpDown1_TextChange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D921EA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AF5FF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();</w:t>
      </w:r>
    </w:p>
    <w:p w14:paraId="780132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EC62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) {</w:t>
      </w:r>
    </w:p>
    <w:p w14:paraId="679AB57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2FB07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921E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date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domainUpDown2.Text),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domainUpDown1.Text), 1);</w:t>
      </w:r>
    </w:p>
    <w:p w14:paraId="5DB82A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dohodTableAdapter.FillBy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.moneyDataSet.Dohod, date.AddDays(-1), date.AddMonths(1),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comboBox1.SelectedValue.ToString()));</w:t>
      </w:r>
    </w:p>
    <w:p w14:paraId="7D46657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FEC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480A723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CB78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1 = dohodTypesBindingSource.Find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, dataGridView1[2, i].Value.ToString());</w:t>
      </w:r>
    </w:p>
    <w:p w14:paraId="3FCF116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6, i].Value = ((DataRowView)(dohodTypesBindingSource[index1]))[1];</w:t>
      </w:r>
    </w:p>
    <w:p w14:paraId="05DC2E5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EB35E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7F6E0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1FADDD3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D31F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1E10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Main</w:t>
      </w:r>
    </w:p>
    <w:p w14:paraId="676210A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2675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Main);</w:t>
      </w:r>
    </w:p>
    <w:p w14:paraId="367648E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2D78F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A8E33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2173F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6BCE4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D4A4E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303C8D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F8FC4BC" w14:textId="4A1D3C8C" w:rsidR="00A62EE1" w:rsidRDefault="00A62EE1" w:rsidP="00A62E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0D3B">
        <w:rPr>
          <w:rFonts w:ascii="Times New Roman" w:hAnsi="Times New Roman" w:cs="Times New Roman"/>
          <w:sz w:val="28"/>
          <w:szCs w:val="28"/>
        </w:rPr>
        <w:t>Файл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orrow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r w:rsidRPr="007C6D64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B37BE9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496B1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416A4A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3B71D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MoneyDataSetTableAdapters;</w:t>
      </w:r>
    </w:p>
    <w:p w14:paraId="12EE67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DF21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F3DB65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8850B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2B91AF"/>
          <w:sz w:val="19"/>
          <w:szCs w:val="19"/>
          <w:lang w:val="en-US"/>
        </w:rPr>
        <w:t>Borrow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18C552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AC15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rowTableAdapter borrowTableAdapter;</w:t>
      </w:r>
    </w:p>
    <w:p w14:paraId="47BA448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 borrowBindingSource;</w:t>
      </w:r>
    </w:p>
    <w:p w14:paraId="4FE2C34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Row row;</w:t>
      </w:r>
    </w:p>
    <w:p w14:paraId="496B7B4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DataSet moneyDataSet;</w:t>
      </w:r>
    </w:p>
    <w:p w14:paraId="3B6420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D042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5905500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C83D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row(BorrowTableAdapter borrowTableAdapter, BindingSource borrowBindingSource, DataGridViewRow row, MoneyDataSet moneyDataSet)</w:t>
      </w:r>
    </w:p>
    <w:p w14:paraId="15BAEB1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A4B6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78B1A5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borrowTableAdapter = borrowTableAdapter;</w:t>
      </w:r>
    </w:p>
    <w:p w14:paraId="0E7E3B5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borrowBindingSource = borrowBindingSource;</w:t>
      </w:r>
    </w:p>
    <w:p w14:paraId="1BB8751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row = row;</w:t>
      </w:r>
    </w:p>
    <w:p w14:paraId="0E70DB6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moneyDataSet = moneyDataSet;</w:t>
      </w:r>
    </w:p>
    <w:p w14:paraId="1A9EF04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New = row =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42A5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9D41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ACAA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g Dolg</w:t>
      </w:r>
    </w:p>
    <w:p w14:paraId="785C4C8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F04F7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(Dolg);</w:t>
      </w:r>
    </w:p>
    <w:p w14:paraId="2925C7F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9756E5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16625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C649B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06C33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C686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row_Load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BF0E37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12E0B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moneyDataSet1.Users". При необходимости она может быть перемещена или удалена.</w:t>
      </w:r>
    </w:p>
    <w:p w14:paraId="69A04292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neyDataSet1.Users);</w:t>
      </w:r>
    </w:p>
    <w:p w14:paraId="4426CE8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New) {</w:t>
      </w:r>
    </w:p>
    <w:p w14:paraId="1FCD01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Value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row.Cells[1].Value.ToString());</w:t>
      </w:r>
    </w:p>
    <w:p w14:paraId="16B3252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row.Cells[5].Value.ToString();</w:t>
      </w:r>
    </w:p>
    <w:p w14:paraId="71A4B15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Picker1.Text = row.Cells[3].Value.ToString();</w:t>
      </w:r>
    </w:p>
    <w:p w14:paraId="5634399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1.Checked =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Parse(row.Cells[4].Value.ToString());</w:t>
      </w:r>
    </w:p>
    <w:p w14:paraId="2C92076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row.Cells[6].Value.ToString();</w:t>
      </w:r>
    </w:p>
    <w:p w14:paraId="793216E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row.Cells[7].Value.ToString();</w:t>
      </w:r>
    </w:p>
    <w:p w14:paraId="11A5E07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A0AD11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C205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12A30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4CDB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5573B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46470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12056F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B5707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Length &gt; 0)</w:t>
      </w:r>
    </w:p>
    <w:p w14:paraId="2BA84F3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ew) insert();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;</w:t>
      </w:r>
    </w:p>
    <w:p w14:paraId="72F2A2A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55CB2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}</w:t>
      </w:r>
    </w:p>
    <w:p w14:paraId="3360BC0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AB00A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E0326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)</w:t>
      </w:r>
    </w:p>
    <w:p w14:paraId="0EFA207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BC2B8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row = (DataRowView)borrowBindingSource.AddNew();</w:t>
      </w:r>
    </w:p>
    <w:p w14:paraId="49DFB48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CDBD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] = comboBox1.SelectedValue;</w:t>
      </w:r>
    </w:p>
    <w:p w14:paraId="3C2A56D7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kto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] = textBox1.Text;</w:t>
      </w:r>
    </w:p>
    <w:p w14:paraId="3F52557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datePol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] = dateTimePicker1.Value;</w:t>
      </w:r>
    </w:p>
    <w:p w14:paraId="54A67F0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isOplachen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] = checkBox1.Checked;</w:t>
      </w:r>
    </w:p>
    <w:p w14:paraId="126397CB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comment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] = textBox2.Text;</w:t>
      </w:r>
    </w:p>
    <w:p w14:paraId="11C30A5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[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count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] = textBox3.Text;</w:t>
      </w:r>
    </w:p>
    <w:p w14:paraId="0270329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1071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rrowBindingSource.EndEdit();</w:t>
      </w:r>
    </w:p>
    <w:p w14:paraId="308B025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borrowTableAdapter.Update(moneyDataSet);</w:t>
      </w:r>
    </w:p>
    <w:p w14:paraId="5FE47D9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220F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72574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3654B3C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827F16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2B52510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FA36F5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B1333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1].Value = comboBox1.SelectedValue;</w:t>
      </w:r>
    </w:p>
    <w:p w14:paraId="62BC35DC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2].Value = comboBox1.Text;</w:t>
      </w:r>
    </w:p>
    <w:p w14:paraId="696B2AD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5].Value = textBox1.Text;</w:t>
      </w:r>
    </w:p>
    <w:p w14:paraId="4F564AF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3].Value = dateTimePicker1.Value;</w:t>
      </w:r>
    </w:p>
    <w:p w14:paraId="3C8805E2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4].Value = checkBox1.Checked;</w:t>
      </w:r>
    </w:p>
    <w:p w14:paraId="4956827F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ow.Cells[6].Value = textBox2.Text;</w:t>
      </w:r>
    </w:p>
    <w:p w14:paraId="16D92259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.Cells[7].Value = textBox3.Text;</w:t>
      </w:r>
    </w:p>
    <w:p w14:paraId="23076C80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rrowBindingSource.EndEdit();</w:t>
      </w:r>
    </w:p>
    <w:p w14:paraId="6EDA3EDE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AB8B8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borrowTableAdapter.Update(((DataRowView)row.DataBoundItem).Row);</w:t>
      </w:r>
    </w:p>
    <w:p w14:paraId="417D3E3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A62E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98A5D" w14:textId="77777777" w:rsidR="00A62EE1" w:rsidRP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2E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5ACE1AAE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2E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E259A8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9650B5" w14:textId="77777777" w:rsidR="00A62EE1" w:rsidRDefault="00A62EE1" w:rsidP="00A62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7B667E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277134EC" w14:textId="77777777" w:rsidR="00A62EE1" w:rsidRDefault="00A62EE1" w:rsidP="00A62EE1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3B09D761" w14:textId="77777777" w:rsidR="0038754B" w:rsidRPr="007C4FDB" w:rsidRDefault="0038754B" w:rsidP="007C4FDB">
      <w:pPr>
        <w:spacing w:after="0" w:line="36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sectPr w:rsidR="0038754B" w:rsidRPr="007C4FDB" w:rsidSect="001A4617">
      <w:headerReference w:type="default" r:id="rId14"/>
      <w:footerReference w:type="default" r:id="rId15"/>
      <w:pgSz w:w="11906" w:h="16838"/>
      <w:pgMar w:top="851" w:right="849" w:bottom="1701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BF2D" w14:textId="77777777" w:rsidR="000214DA" w:rsidRDefault="000214DA" w:rsidP="0062520C">
      <w:pPr>
        <w:spacing w:after="0" w:line="240" w:lineRule="auto"/>
      </w:pPr>
      <w:r>
        <w:separator/>
      </w:r>
    </w:p>
  </w:endnote>
  <w:endnote w:type="continuationSeparator" w:id="0">
    <w:p w14:paraId="36AA831C" w14:textId="77777777" w:rsidR="000214DA" w:rsidRDefault="000214DA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A45D" w14:textId="77777777" w:rsidR="00262C6A" w:rsidRDefault="00262C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23D5" w14:textId="77777777" w:rsidR="00262C6A" w:rsidRDefault="00262C6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8CE083" wp14:editId="788DC10D">
              <wp:simplePos x="0" y="0"/>
              <wp:positionH relativeFrom="column">
                <wp:posOffset>2208530</wp:posOffset>
              </wp:positionH>
              <wp:positionV relativeFrom="paragraph">
                <wp:posOffset>-441960</wp:posOffset>
              </wp:positionV>
              <wp:extent cx="2072424" cy="819620"/>
              <wp:effectExtent l="0" t="0" r="0" b="0"/>
              <wp:wrapNone/>
              <wp:docPr id="5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424" cy="81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C60B28" w14:textId="77777777" w:rsidR="00262C6A" w:rsidRDefault="00262C6A" w:rsidP="003006D4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Приложение А </w:t>
                          </w:r>
                        </w:p>
                        <w:p w14:paraId="6F269DBC" w14:textId="02AB4CAA" w:rsidR="00262C6A" w:rsidRDefault="00262C6A" w:rsidP="003006D4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Исходный код програм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8CE083" id="Rectangle 92" o:spid="_x0000_s1075" style="position:absolute;margin-left:173.9pt;margin-top:-34.8pt;width:163.2pt;height:6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" filled="f" stroked="f" strokeweight=".25pt">
              <v:textbox inset="1pt,1pt,1pt,1pt">
                <w:txbxContent>
                  <w:p w14:paraId="7FC60B28" w14:textId="77777777" w:rsidR="00262C6A" w:rsidRDefault="00262C6A" w:rsidP="003006D4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 xml:space="preserve">Приложение А </w:t>
                    </w:r>
                  </w:p>
                  <w:p w14:paraId="6F269DBC" w14:textId="02AB4CAA" w:rsidR="00262C6A" w:rsidRDefault="00262C6A" w:rsidP="003006D4">
                    <w:pPr>
                      <w:pStyle w:val="a7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Исходный код программы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E2E" w14:textId="77777777" w:rsidR="00262C6A" w:rsidRDefault="00262C6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D948" w14:textId="77777777" w:rsidR="00262C6A" w:rsidRDefault="00262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E5EF" w14:textId="77777777" w:rsidR="000214DA" w:rsidRDefault="000214DA" w:rsidP="0062520C">
      <w:pPr>
        <w:spacing w:after="0" w:line="240" w:lineRule="auto"/>
      </w:pPr>
      <w:r>
        <w:separator/>
      </w:r>
    </w:p>
  </w:footnote>
  <w:footnote w:type="continuationSeparator" w:id="0">
    <w:p w14:paraId="6BC86636" w14:textId="77777777" w:rsidR="000214DA" w:rsidRDefault="000214DA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8A08" w14:textId="77777777" w:rsidR="00262C6A" w:rsidRDefault="00262C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23F8" w14:textId="77777777" w:rsidR="00262C6A" w:rsidRPr="000351B4" w:rsidRDefault="00262C6A">
    <w:pPr>
      <w:pStyle w:val="a3"/>
      <w:rPr>
        <w:rFonts w:asciiTheme="minorHAnsi" w:hAnsiTheme="minorHAnsi" w:cstheme="minorHAnsi"/>
        <w:sz w:val="22"/>
      </w:rPr>
    </w:pPr>
    <w:r w:rsidRPr="000351B4">
      <w:rPr>
        <w:rFonts w:asciiTheme="minorHAnsi" w:hAnsiTheme="minorHAnsi" w:cstheme="minorHAnsi"/>
        <w:b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A2BF00F" wp14:editId="22A52BC5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7490" cy="10187940"/>
              <wp:effectExtent l="0" t="0" r="2286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E7419C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CECCA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4E988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FF2D3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38290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4962C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1D0E0" w14:textId="77777777" w:rsidR="00262C6A" w:rsidRPr="00F42090" w:rsidRDefault="00262C6A" w:rsidP="00971AA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718BC" w14:textId="50B76BDC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4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1DCCBC6" w14:textId="77777777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23ED9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1F574" w14:textId="7FB9DE3B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27"/>
                          <a:chOff x="0" y="0"/>
                          <a:chExt cx="19999" cy="21168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24F30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116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4BB95" w14:textId="18A0A7A6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09DD0020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A798D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23AF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3EE61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CD82F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E277E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DCAE3" w14:textId="77777777" w:rsidR="00262C6A" w:rsidRDefault="00262C6A" w:rsidP="00971AA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D568F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E7B99" w14:textId="77777777" w:rsidR="00262C6A" w:rsidRDefault="00262C6A" w:rsidP="0040364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879A4" w14:textId="77777777" w:rsidR="00262C6A" w:rsidRPr="00AE6774" w:rsidRDefault="00262C6A" w:rsidP="00971AA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Rectangle 101"/>
                      <wps:cNvSpPr>
                        <a:spLocks noChangeArrowheads="1"/>
                      </wps:cNvSpPr>
                      <wps:spPr bwMode="auto">
                        <a:xfrm>
                          <a:off x="14294" y="19145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F7958" w14:textId="77777777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1A0F0CF9" w14:textId="77777777" w:rsidR="00262C6A" w:rsidRDefault="00262C6A" w:rsidP="00971AA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гр. </w:t>
                            </w:r>
                            <w:r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BF00F" id="Группа 1" o:spid="_x0000_s1026" style="position:absolute;margin-left:57pt;margin-top:21pt;width:518.7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AE7419C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4CCECCA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4A4E988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59FF2D3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4338290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724962C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A1D0E0" w14:textId="77777777" w:rsidR="00262C6A" w:rsidRPr="00F42090" w:rsidRDefault="00262C6A" w:rsidP="00971AA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7D718BC" w14:textId="50B76BDC" w:rsidR="00262C6A" w:rsidRDefault="00262C6A" w:rsidP="00971AA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4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1DCCBC6" w14:textId="77777777" w:rsidR="00262C6A" w:rsidRDefault="00262C6A" w:rsidP="00971AA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6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E823ED9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78" o:spid="_x0000_s105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5B1F574" w14:textId="7FB9DE3B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27" coordsize="19999,2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7224F30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top:116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A44BB95" w14:textId="18A0A7A6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09DD0020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E5A798D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FF623AF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0C3EE61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79CD82F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71E277E" w14:textId="77777777" w:rsidR="00262C6A" w:rsidRDefault="00262C6A" w:rsidP="00971AA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ADDCAE3" w14:textId="77777777" w:rsidR="00262C6A" w:rsidRDefault="00262C6A" w:rsidP="00971AA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3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4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5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96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9BD568F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FAE7B99" w14:textId="77777777" w:rsidR="00262C6A" w:rsidRDefault="00262C6A" w:rsidP="00403640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3C879A4" w14:textId="77777777" w:rsidR="00262C6A" w:rsidRPr="00AE6774" w:rsidRDefault="00262C6A" w:rsidP="00971AA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100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101" o:spid="_x0000_s1074" style="position:absolute;left:14294;top:19145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CEF7958" w14:textId="77777777" w:rsidR="00262C6A" w:rsidRDefault="00262C6A" w:rsidP="00971AA0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1A0F0CF9" w14:textId="77777777" w:rsidR="00262C6A" w:rsidRDefault="00262C6A" w:rsidP="00971AA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гр. </w:t>
                      </w:r>
                      <w:r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Ит-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DD38" w14:textId="77777777" w:rsidR="00262C6A" w:rsidRDefault="00262C6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CA02" w14:textId="77777777" w:rsidR="00262C6A" w:rsidRDefault="00262C6A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0C0F3E9" wp14:editId="5559E8F1">
              <wp:simplePos x="0" y="0"/>
              <wp:positionH relativeFrom="page">
                <wp:posOffset>723900</wp:posOffset>
              </wp:positionH>
              <wp:positionV relativeFrom="page">
                <wp:posOffset>266700</wp:posOffset>
              </wp:positionV>
              <wp:extent cx="6588125" cy="10187940"/>
              <wp:effectExtent l="0" t="0" r="22225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AA93A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E5104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DCC25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C673D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39D95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10FF0" w14:textId="77777777" w:rsidR="00262C6A" w:rsidRDefault="00262C6A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4DDDA" w14:textId="77777777" w:rsidR="00262C6A" w:rsidRPr="00F42090" w:rsidRDefault="00262C6A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5D591" w14:textId="67751366" w:rsidR="00262C6A" w:rsidRDefault="00262C6A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4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47ED214" w14:textId="77777777" w:rsidR="00262C6A" w:rsidRDefault="00262C6A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0F3E9" id="_x0000_s1076" style="position:absolute;margin-left:57pt;margin-top:21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" o:allowincell="f">
              <v:rect id="Rectangle 1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116AA93A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214E5104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52CDCC25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547C673D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3EA39D95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4CE10FF0" w14:textId="77777777" w:rsidR="00262C6A" w:rsidRDefault="00262C6A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6F94DDDA" w14:textId="77777777" w:rsidR="00262C6A" w:rsidRPr="00F42090" w:rsidRDefault="00262C6A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625D591" w14:textId="67751366" w:rsidR="00262C6A" w:rsidRDefault="00262C6A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4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47ED214" w14:textId="77777777" w:rsidR="00262C6A" w:rsidRDefault="00262C6A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41217A7"/>
    <w:multiLevelType w:val="hybridMultilevel"/>
    <w:tmpl w:val="44362460"/>
    <w:lvl w:ilvl="0" w:tplc="AD426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852B4"/>
    <w:multiLevelType w:val="multilevel"/>
    <w:tmpl w:val="22AC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A1215"/>
    <w:multiLevelType w:val="hybridMultilevel"/>
    <w:tmpl w:val="E6A27782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5" w15:restartNumberingAfterBreak="0">
    <w:nsid w:val="2AE7184E"/>
    <w:multiLevelType w:val="multilevel"/>
    <w:tmpl w:val="477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A426D"/>
    <w:multiLevelType w:val="hybridMultilevel"/>
    <w:tmpl w:val="099AC0CA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11ACD"/>
    <w:multiLevelType w:val="hybridMultilevel"/>
    <w:tmpl w:val="D28E44E4"/>
    <w:lvl w:ilvl="0" w:tplc="AFEA526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2284B"/>
    <w:multiLevelType w:val="multilevel"/>
    <w:tmpl w:val="5998B00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BE59B4"/>
    <w:multiLevelType w:val="multilevel"/>
    <w:tmpl w:val="B352EB5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6FE03FCC"/>
    <w:multiLevelType w:val="multilevel"/>
    <w:tmpl w:val="5C9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01EE1"/>
    <w:rsid w:val="00003EB8"/>
    <w:rsid w:val="0002044F"/>
    <w:rsid w:val="000214DA"/>
    <w:rsid w:val="0003329D"/>
    <w:rsid w:val="000351B4"/>
    <w:rsid w:val="00047694"/>
    <w:rsid w:val="000504A6"/>
    <w:rsid w:val="00063F89"/>
    <w:rsid w:val="00070384"/>
    <w:rsid w:val="00076369"/>
    <w:rsid w:val="00077012"/>
    <w:rsid w:val="00083CD9"/>
    <w:rsid w:val="0008424F"/>
    <w:rsid w:val="00084A00"/>
    <w:rsid w:val="00085ABC"/>
    <w:rsid w:val="00093A0A"/>
    <w:rsid w:val="000B4F2E"/>
    <w:rsid w:val="000B520D"/>
    <w:rsid w:val="000C1121"/>
    <w:rsid w:val="000C33C5"/>
    <w:rsid w:val="000C5324"/>
    <w:rsid w:val="000E1C5A"/>
    <w:rsid w:val="000F41B7"/>
    <w:rsid w:val="00103AEC"/>
    <w:rsid w:val="0012349B"/>
    <w:rsid w:val="00126A8F"/>
    <w:rsid w:val="001335C5"/>
    <w:rsid w:val="001436FA"/>
    <w:rsid w:val="00151016"/>
    <w:rsid w:val="00156F9D"/>
    <w:rsid w:val="00162454"/>
    <w:rsid w:val="0018204D"/>
    <w:rsid w:val="001916C9"/>
    <w:rsid w:val="00192BF8"/>
    <w:rsid w:val="00196868"/>
    <w:rsid w:val="001A37ED"/>
    <w:rsid w:val="001A4617"/>
    <w:rsid w:val="001D08BF"/>
    <w:rsid w:val="001D3A0B"/>
    <w:rsid w:val="001E414B"/>
    <w:rsid w:val="001E4446"/>
    <w:rsid w:val="001E7DFC"/>
    <w:rsid w:val="001F514F"/>
    <w:rsid w:val="00205DC4"/>
    <w:rsid w:val="00210C34"/>
    <w:rsid w:val="00214183"/>
    <w:rsid w:val="00255C41"/>
    <w:rsid w:val="00255D63"/>
    <w:rsid w:val="00255DAB"/>
    <w:rsid w:val="00262C6A"/>
    <w:rsid w:val="00273593"/>
    <w:rsid w:val="002910EF"/>
    <w:rsid w:val="002A413A"/>
    <w:rsid w:val="002B0163"/>
    <w:rsid w:val="002B1F69"/>
    <w:rsid w:val="002C1D5C"/>
    <w:rsid w:val="002C2664"/>
    <w:rsid w:val="002C4A7B"/>
    <w:rsid w:val="002C7917"/>
    <w:rsid w:val="002E03FF"/>
    <w:rsid w:val="002E10A1"/>
    <w:rsid w:val="002E25EB"/>
    <w:rsid w:val="002E40DD"/>
    <w:rsid w:val="002F4706"/>
    <w:rsid w:val="002F5DF3"/>
    <w:rsid w:val="003006D4"/>
    <w:rsid w:val="00300CA3"/>
    <w:rsid w:val="00302B9B"/>
    <w:rsid w:val="00334815"/>
    <w:rsid w:val="00347117"/>
    <w:rsid w:val="0036357B"/>
    <w:rsid w:val="00371119"/>
    <w:rsid w:val="00371FFB"/>
    <w:rsid w:val="00372F3B"/>
    <w:rsid w:val="00385D60"/>
    <w:rsid w:val="0038754B"/>
    <w:rsid w:val="003A7E7A"/>
    <w:rsid w:val="003B1D38"/>
    <w:rsid w:val="003B357B"/>
    <w:rsid w:val="003B44D2"/>
    <w:rsid w:val="003C11ED"/>
    <w:rsid w:val="003D31EF"/>
    <w:rsid w:val="003F2556"/>
    <w:rsid w:val="003F2C27"/>
    <w:rsid w:val="00403640"/>
    <w:rsid w:val="00404AB8"/>
    <w:rsid w:val="00446D59"/>
    <w:rsid w:val="004500F5"/>
    <w:rsid w:val="00450E02"/>
    <w:rsid w:val="004547A5"/>
    <w:rsid w:val="004565EB"/>
    <w:rsid w:val="00464FDD"/>
    <w:rsid w:val="00470BA2"/>
    <w:rsid w:val="00473E47"/>
    <w:rsid w:val="00481ED3"/>
    <w:rsid w:val="00483D12"/>
    <w:rsid w:val="00485118"/>
    <w:rsid w:val="00485369"/>
    <w:rsid w:val="0048657B"/>
    <w:rsid w:val="004A3334"/>
    <w:rsid w:val="004A68E3"/>
    <w:rsid w:val="004C510F"/>
    <w:rsid w:val="004E1165"/>
    <w:rsid w:val="004E14B7"/>
    <w:rsid w:val="004E76E2"/>
    <w:rsid w:val="004F2124"/>
    <w:rsid w:val="004F2C9A"/>
    <w:rsid w:val="004F6E0A"/>
    <w:rsid w:val="00500787"/>
    <w:rsid w:val="00507AC9"/>
    <w:rsid w:val="0051048A"/>
    <w:rsid w:val="005174AB"/>
    <w:rsid w:val="00517FA1"/>
    <w:rsid w:val="00525799"/>
    <w:rsid w:val="005354E0"/>
    <w:rsid w:val="00540488"/>
    <w:rsid w:val="005455F7"/>
    <w:rsid w:val="00546D36"/>
    <w:rsid w:val="00547AF7"/>
    <w:rsid w:val="00564971"/>
    <w:rsid w:val="00575EF2"/>
    <w:rsid w:val="005925C0"/>
    <w:rsid w:val="005A3D11"/>
    <w:rsid w:val="005A4254"/>
    <w:rsid w:val="005A5475"/>
    <w:rsid w:val="005B0AED"/>
    <w:rsid w:val="005B3D41"/>
    <w:rsid w:val="005B477E"/>
    <w:rsid w:val="005C686E"/>
    <w:rsid w:val="005D1116"/>
    <w:rsid w:val="005D39C3"/>
    <w:rsid w:val="005E10FA"/>
    <w:rsid w:val="005F2169"/>
    <w:rsid w:val="005F4739"/>
    <w:rsid w:val="00602291"/>
    <w:rsid w:val="0062520C"/>
    <w:rsid w:val="00626E52"/>
    <w:rsid w:val="00630206"/>
    <w:rsid w:val="0063093D"/>
    <w:rsid w:val="00635647"/>
    <w:rsid w:val="00636827"/>
    <w:rsid w:val="00636A8A"/>
    <w:rsid w:val="0064197E"/>
    <w:rsid w:val="00643793"/>
    <w:rsid w:val="00643D55"/>
    <w:rsid w:val="0064437F"/>
    <w:rsid w:val="00647F98"/>
    <w:rsid w:val="0065039C"/>
    <w:rsid w:val="00656365"/>
    <w:rsid w:val="0066713A"/>
    <w:rsid w:val="00670C75"/>
    <w:rsid w:val="00692EDF"/>
    <w:rsid w:val="00695132"/>
    <w:rsid w:val="006B7EE3"/>
    <w:rsid w:val="006C0B79"/>
    <w:rsid w:val="006C3967"/>
    <w:rsid w:val="006C3CE0"/>
    <w:rsid w:val="006E07F5"/>
    <w:rsid w:val="006F6EFD"/>
    <w:rsid w:val="006F77F1"/>
    <w:rsid w:val="00707AB0"/>
    <w:rsid w:val="00720F44"/>
    <w:rsid w:val="00723D1E"/>
    <w:rsid w:val="007315C7"/>
    <w:rsid w:val="00763E1F"/>
    <w:rsid w:val="00776213"/>
    <w:rsid w:val="007806D1"/>
    <w:rsid w:val="00787E14"/>
    <w:rsid w:val="007919DF"/>
    <w:rsid w:val="00793DBF"/>
    <w:rsid w:val="007A46D3"/>
    <w:rsid w:val="007A67FD"/>
    <w:rsid w:val="007C4FDB"/>
    <w:rsid w:val="007C6D64"/>
    <w:rsid w:val="007D00F3"/>
    <w:rsid w:val="007D373A"/>
    <w:rsid w:val="007E113B"/>
    <w:rsid w:val="007E3760"/>
    <w:rsid w:val="007F42EA"/>
    <w:rsid w:val="008010D4"/>
    <w:rsid w:val="008122BB"/>
    <w:rsid w:val="00812F20"/>
    <w:rsid w:val="00827D6E"/>
    <w:rsid w:val="00837848"/>
    <w:rsid w:val="00843EFF"/>
    <w:rsid w:val="0084449D"/>
    <w:rsid w:val="00854089"/>
    <w:rsid w:val="00862C53"/>
    <w:rsid w:val="00867FB6"/>
    <w:rsid w:val="00881B27"/>
    <w:rsid w:val="00883803"/>
    <w:rsid w:val="008870B6"/>
    <w:rsid w:val="008A59AA"/>
    <w:rsid w:val="008B142F"/>
    <w:rsid w:val="008B2184"/>
    <w:rsid w:val="008B3CB4"/>
    <w:rsid w:val="008D4927"/>
    <w:rsid w:val="008D7776"/>
    <w:rsid w:val="008E15A2"/>
    <w:rsid w:val="008F0669"/>
    <w:rsid w:val="008F1F6D"/>
    <w:rsid w:val="008F7A35"/>
    <w:rsid w:val="0090634C"/>
    <w:rsid w:val="00916566"/>
    <w:rsid w:val="009244CE"/>
    <w:rsid w:val="009277B7"/>
    <w:rsid w:val="0093232D"/>
    <w:rsid w:val="00937D96"/>
    <w:rsid w:val="00942A7D"/>
    <w:rsid w:val="00944F11"/>
    <w:rsid w:val="00950A7A"/>
    <w:rsid w:val="00961617"/>
    <w:rsid w:val="00964620"/>
    <w:rsid w:val="00971AA0"/>
    <w:rsid w:val="00985DA4"/>
    <w:rsid w:val="009C2FA8"/>
    <w:rsid w:val="009C6E00"/>
    <w:rsid w:val="009E2E89"/>
    <w:rsid w:val="009E692E"/>
    <w:rsid w:val="009E6C6D"/>
    <w:rsid w:val="009F0D4D"/>
    <w:rsid w:val="009F3BE4"/>
    <w:rsid w:val="00A01833"/>
    <w:rsid w:val="00A04DF6"/>
    <w:rsid w:val="00A15D48"/>
    <w:rsid w:val="00A16C6A"/>
    <w:rsid w:val="00A310B6"/>
    <w:rsid w:val="00A36651"/>
    <w:rsid w:val="00A41E7F"/>
    <w:rsid w:val="00A43C1C"/>
    <w:rsid w:val="00A62EE1"/>
    <w:rsid w:val="00A63DD5"/>
    <w:rsid w:val="00A750B7"/>
    <w:rsid w:val="00A8457B"/>
    <w:rsid w:val="00A91358"/>
    <w:rsid w:val="00A921C4"/>
    <w:rsid w:val="00AA4E11"/>
    <w:rsid w:val="00AA5AD5"/>
    <w:rsid w:val="00AA6354"/>
    <w:rsid w:val="00AC4ABF"/>
    <w:rsid w:val="00AD207D"/>
    <w:rsid w:val="00AE1AD8"/>
    <w:rsid w:val="00AF0D3B"/>
    <w:rsid w:val="00AF48D0"/>
    <w:rsid w:val="00B168C3"/>
    <w:rsid w:val="00B2151B"/>
    <w:rsid w:val="00B21C43"/>
    <w:rsid w:val="00B225C6"/>
    <w:rsid w:val="00B24014"/>
    <w:rsid w:val="00B406E8"/>
    <w:rsid w:val="00B51807"/>
    <w:rsid w:val="00B54D94"/>
    <w:rsid w:val="00B6694C"/>
    <w:rsid w:val="00B7206B"/>
    <w:rsid w:val="00B82A8E"/>
    <w:rsid w:val="00B8311E"/>
    <w:rsid w:val="00B83367"/>
    <w:rsid w:val="00B8709E"/>
    <w:rsid w:val="00B87F6C"/>
    <w:rsid w:val="00B906F4"/>
    <w:rsid w:val="00B97745"/>
    <w:rsid w:val="00BC1DC1"/>
    <w:rsid w:val="00BD0C89"/>
    <w:rsid w:val="00BD2A93"/>
    <w:rsid w:val="00BE1DE3"/>
    <w:rsid w:val="00BF3A4A"/>
    <w:rsid w:val="00C01215"/>
    <w:rsid w:val="00C05F81"/>
    <w:rsid w:val="00C060A7"/>
    <w:rsid w:val="00C138E6"/>
    <w:rsid w:val="00C26385"/>
    <w:rsid w:val="00C362E9"/>
    <w:rsid w:val="00C43989"/>
    <w:rsid w:val="00C47494"/>
    <w:rsid w:val="00C67B07"/>
    <w:rsid w:val="00C826B1"/>
    <w:rsid w:val="00CB2D30"/>
    <w:rsid w:val="00CB763D"/>
    <w:rsid w:val="00CD1CA3"/>
    <w:rsid w:val="00CD6CAB"/>
    <w:rsid w:val="00CD7B7C"/>
    <w:rsid w:val="00CF22E0"/>
    <w:rsid w:val="00CF33A9"/>
    <w:rsid w:val="00CF401C"/>
    <w:rsid w:val="00CF6B04"/>
    <w:rsid w:val="00CF73BE"/>
    <w:rsid w:val="00D12044"/>
    <w:rsid w:val="00D12FA1"/>
    <w:rsid w:val="00D207BF"/>
    <w:rsid w:val="00D30107"/>
    <w:rsid w:val="00D318F1"/>
    <w:rsid w:val="00D424BD"/>
    <w:rsid w:val="00D56D66"/>
    <w:rsid w:val="00D575B2"/>
    <w:rsid w:val="00D63B15"/>
    <w:rsid w:val="00D706DB"/>
    <w:rsid w:val="00D76A6E"/>
    <w:rsid w:val="00D77325"/>
    <w:rsid w:val="00D87853"/>
    <w:rsid w:val="00D90654"/>
    <w:rsid w:val="00D9087A"/>
    <w:rsid w:val="00DB069E"/>
    <w:rsid w:val="00DB5B52"/>
    <w:rsid w:val="00DC0F37"/>
    <w:rsid w:val="00DC7FDA"/>
    <w:rsid w:val="00DD04FA"/>
    <w:rsid w:val="00DD5225"/>
    <w:rsid w:val="00DD7FDD"/>
    <w:rsid w:val="00DE1DD9"/>
    <w:rsid w:val="00DF2D91"/>
    <w:rsid w:val="00E057F3"/>
    <w:rsid w:val="00E15F60"/>
    <w:rsid w:val="00E16608"/>
    <w:rsid w:val="00E16B2E"/>
    <w:rsid w:val="00E23C69"/>
    <w:rsid w:val="00E34223"/>
    <w:rsid w:val="00E41B11"/>
    <w:rsid w:val="00E51B2C"/>
    <w:rsid w:val="00E80DA5"/>
    <w:rsid w:val="00E82D84"/>
    <w:rsid w:val="00E87B7B"/>
    <w:rsid w:val="00E87E83"/>
    <w:rsid w:val="00E92491"/>
    <w:rsid w:val="00E93E59"/>
    <w:rsid w:val="00EA00A9"/>
    <w:rsid w:val="00EB1BDC"/>
    <w:rsid w:val="00EC2D23"/>
    <w:rsid w:val="00ED5AE9"/>
    <w:rsid w:val="00EE060C"/>
    <w:rsid w:val="00F0700D"/>
    <w:rsid w:val="00F07865"/>
    <w:rsid w:val="00F119F5"/>
    <w:rsid w:val="00F14278"/>
    <w:rsid w:val="00F15D72"/>
    <w:rsid w:val="00F22541"/>
    <w:rsid w:val="00F25785"/>
    <w:rsid w:val="00F35923"/>
    <w:rsid w:val="00F402FF"/>
    <w:rsid w:val="00F44278"/>
    <w:rsid w:val="00F57E57"/>
    <w:rsid w:val="00F608B0"/>
    <w:rsid w:val="00F6781F"/>
    <w:rsid w:val="00F767DA"/>
    <w:rsid w:val="00F93DEB"/>
    <w:rsid w:val="00F95F83"/>
    <w:rsid w:val="00FC6A87"/>
    <w:rsid w:val="00FC7AD4"/>
    <w:rsid w:val="00FC7D65"/>
    <w:rsid w:val="00FF0837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4EDEF"/>
  <w15:docId w15:val="{FFF2F389-7022-4AF0-8EDA-7FDBE5D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07AC9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B21C43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8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C2D23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C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6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1606-EFFE-4AFC-A4DB-69671731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29</Pages>
  <Words>7737</Words>
  <Characters>4410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K</dc:creator>
  <cp:keywords/>
  <dc:description/>
  <cp:lastModifiedBy>Dell</cp:lastModifiedBy>
  <cp:revision>247</cp:revision>
  <cp:lastPrinted>2020-06-16T10:34:00Z</cp:lastPrinted>
  <dcterms:created xsi:type="dcterms:W3CDTF">2016-05-14T19:03:00Z</dcterms:created>
  <dcterms:modified xsi:type="dcterms:W3CDTF">2020-08-08T15:55:00Z</dcterms:modified>
</cp:coreProperties>
</file>